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18141" w14:textId="77777777" w:rsidR="00802D14" w:rsidRPr="007B5709" w:rsidRDefault="00802D14" w:rsidP="00802D14">
      <w:pPr>
        <w:spacing w:before="12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B5709">
        <w:rPr>
          <w:rFonts w:ascii="Times New Roman" w:hAnsi="Times New Roman" w:cs="Times New Roman"/>
          <w:b/>
          <w:bCs/>
          <w:sz w:val="36"/>
          <w:szCs w:val="36"/>
        </w:rPr>
        <w:t>Supporting Information</w:t>
      </w:r>
    </w:p>
    <w:p w14:paraId="1C187042" w14:textId="77777777" w:rsidR="00802D14" w:rsidRPr="007B5709" w:rsidRDefault="00802D14" w:rsidP="00802D14">
      <w:pPr>
        <w:spacing w:before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7A267612" w14:textId="09FDD230" w:rsidR="00802D14" w:rsidRDefault="007B5709" w:rsidP="00802D14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709">
        <w:rPr>
          <w:rFonts w:ascii="Times New Roman" w:hAnsi="Times New Roman" w:cs="Times New Roman"/>
          <w:b/>
          <w:bCs/>
          <w:sz w:val="24"/>
          <w:szCs w:val="24"/>
        </w:rPr>
        <w:t>Antibacterial Silver Modified Gallium Metal-Organic Frameworks for Odontogenic Infections</w:t>
      </w:r>
    </w:p>
    <w:p w14:paraId="5B913E76" w14:textId="77777777" w:rsidR="004C3259" w:rsidRPr="007B5709" w:rsidRDefault="004C3259" w:rsidP="00802D1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653472D" w14:textId="0AF6F40C" w:rsidR="00802D14" w:rsidRPr="007B5709" w:rsidRDefault="00993B10" w:rsidP="005C1910">
      <w:pPr>
        <w:pStyle w:val="Maintext"/>
        <w:spacing w:line="276" w:lineRule="auto"/>
        <w:rPr>
          <w:sz w:val="24"/>
          <w:szCs w:val="24"/>
        </w:rPr>
      </w:pPr>
      <w:r w:rsidRPr="00993B10">
        <w:rPr>
          <w:rFonts w:eastAsiaTheme="minorHAnsi"/>
          <w:b w:val="0"/>
          <w:sz w:val="24"/>
          <w:szCs w:val="24"/>
          <w:u w:val="none"/>
          <w:lang w:eastAsia="en-US"/>
        </w:rPr>
        <w:t>Fellype Diorgennes Cordeiro Gomes, Dip</w:t>
      </w:r>
      <w:r w:rsidR="007C549D">
        <w:rPr>
          <w:rFonts w:eastAsiaTheme="minorHAnsi"/>
          <w:b w:val="0"/>
          <w:sz w:val="24"/>
          <w:szCs w:val="24"/>
          <w:u w:val="none"/>
          <w:lang w:eastAsia="en-US"/>
        </w:rPr>
        <w:t>tomit Biswas</w:t>
      </w:r>
      <w:r w:rsidRPr="00993B10">
        <w:rPr>
          <w:rFonts w:eastAsiaTheme="minorHAnsi"/>
          <w:b w:val="0"/>
          <w:sz w:val="24"/>
          <w:szCs w:val="24"/>
          <w:u w:val="none"/>
          <w:lang w:eastAsia="en-US"/>
        </w:rPr>
        <w:t>, Mary Cristina Ferreira Alves, Severino Alves Júnior, Scott H. Medina</w:t>
      </w:r>
    </w:p>
    <w:p w14:paraId="4E7A2BB7" w14:textId="77777777" w:rsidR="00802D14" w:rsidRPr="007B5709" w:rsidRDefault="00802D14" w:rsidP="005C1910">
      <w:pPr>
        <w:pStyle w:val="Maintext"/>
        <w:spacing w:line="276" w:lineRule="auto"/>
        <w:rPr>
          <w:sz w:val="24"/>
          <w:szCs w:val="24"/>
        </w:rPr>
      </w:pPr>
    </w:p>
    <w:p w14:paraId="5678FB97" w14:textId="77777777" w:rsidR="00802D14" w:rsidRPr="007B5709" w:rsidRDefault="00802D14" w:rsidP="005C1910">
      <w:pPr>
        <w:pStyle w:val="Maintext"/>
        <w:spacing w:line="276" w:lineRule="auto"/>
        <w:rPr>
          <w:sz w:val="24"/>
          <w:szCs w:val="24"/>
        </w:rPr>
      </w:pPr>
    </w:p>
    <w:p w14:paraId="39A61E7B" w14:textId="77777777" w:rsidR="00802D14" w:rsidRPr="007B5709" w:rsidRDefault="00802D14" w:rsidP="005C1910">
      <w:pPr>
        <w:pStyle w:val="Maintext"/>
        <w:spacing w:line="276" w:lineRule="auto"/>
        <w:rPr>
          <w:sz w:val="24"/>
          <w:szCs w:val="24"/>
        </w:rPr>
      </w:pPr>
    </w:p>
    <w:p w14:paraId="6029C5BC" w14:textId="77777777" w:rsidR="00802D14" w:rsidRPr="007B5709" w:rsidRDefault="00802D14" w:rsidP="005C1910">
      <w:pPr>
        <w:pStyle w:val="Maintext"/>
        <w:spacing w:line="276" w:lineRule="auto"/>
        <w:rPr>
          <w:sz w:val="24"/>
          <w:szCs w:val="24"/>
        </w:rPr>
      </w:pPr>
    </w:p>
    <w:p w14:paraId="64309355" w14:textId="77777777" w:rsidR="00802D14" w:rsidRPr="007B5709" w:rsidRDefault="00802D14" w:rsidP="005C1910">
      <w:pPr>
        <w:pStyle w:val="Maintext"/>
        <w:spacing w:line="276" w:lineRule="auto"/>
        <w:rPr>
          <w:sz w:val="24"/>
          <w:szCs w:val="24"/>
        </w:rPr>
      </w:pPr>
    </w:p>
    <w:p w14:paraId="736DCCFF" w14:textId="77777777" w:rsidR="00802D14" w:rsidRPr="007B5709" w:rsidRDefault="00802D14" w:rsidP="005C1910">
      <w:pPr>
        <w:pStyle w:val="Maintext"/>
        <w:spacing w:line="276" w:lineRule="auto"/>
        <w:rPr>
          <w:sz w:val="24"/>
          <w:szCs w:val="24"/>
        </w:rPr>
      </w:pPr>
    </w:p>
    <w:p w14:paraId="79133114" w14:textId="77777777" w:rsidR="00802D14" w:rsidRPr="007B5709" w:rsidRDefault="00802D14" w:rsidP="005C1910">
      <w:pPr>
        <w:pStyle w:val="Maintext"/>
        <w:spacing w:line="276" w:lineRule="auto"/>
        <w:rPr>
          <w:sz w:val="24"/>
          <w:szCs w:val="24"/>
        </w:rPr>
      </w:pPr>
    </w:p>
    <w:p w14:paraId="16D96DDE" w14:textId="77777777" w:rsidR="00802D14" w:rsidRPr="007B5709" w:rsidRDefault="00802D14" w:rsidP="005C1910">
      <w:pPr>
        <w:pStyle w:val="Maintext"/>
        <w:spacing w:line="276" w:lineRule="auto"/>
        <w:rPr>
          <w:sz w:val="24"/>
          <w:szCs w:val="24"/>
        </w:rPr>
      </w:pPr>
    </w:p>
    <w:p w14:paraId="1903306F" w14:textId="77777777" w:rsidR="00802D14" w:rsidRPr="007B5709" w:rsidRDefault="00802D14" w:rsidP="005C1910">
      <w:pPr>
        <w:pStyle w:val="Maintext"/>
        <w:spacing w:line="276" w:lineRule="auto"/>
        <w:rPr>
          <w:sz w:val="24"/>
          <w:szCs w:val="24"/>
        </w:rPr>
      </w:pPr>
    </w:p>
    <w:p w14:paraId="2047B9C8" w14:textId="77777777" w:rsidR="00802D14" w:rsidRPr="007B5709" w:rsidRDefault="00802D14" w:rsidP="005C1910">
      <w:pPr>
        <w:pStyle w:val="Maintext"/>
        <w:spacing w:line="276" w:lineRule="auto"/>
        <w:rPr>
          <w:sz w:val="24"/>
          <w:szCs w:val="24"/>
        </w:rPr>
      </w:pPr>
    </w:p>
    <w:p w14:paraId="239214EB" w14:textId="77777777" w:rsidR="00802D14" w:rsidRPr="007B5709" w:rsidRDefault="00802D14" w:rsidP="005C1910">
      <w:pPr>
        <w:pStyle w:val="Maintext"/>
        <w:spacing w:line="276" w:lineRule="auto"/>
        <w:rPr>
          <w:sz w:val="24"/>
          <w:szCs w:val="24"/>
        </w:rPr>
      </w:pPr>
    </w:p>
    <w:p w14:paraId="5041CD64" w14:textId="77777777" w:rsidR="00802D14" w:rsidRPr="007B5709" w:rsidRDefault="00802D14" w:rsidP="005C1910">
      <w:pPr>
        <w:pStyle w:val="Maintext"/>
        <w:spacing w:line="276" w:lineRule="auto"/>
        <w:rPr>
          <w:sz w:val="24"/>
          <w:szCs w:val="24"/>
        </w:rPr>
      </w:pPr>
    </w:p>
    <w:p w14:paraId="243890CA" w14:textId="77777777" w:rsidR="00802D14" w:rsidRPr="007B5709" w:rsidRDefault="00802D14" w:rsidP="005C1910">
      <w:pPr>
        <w:pStyle w:val="Maintext"/>
        <w:spacing w:line="276" w:lineRule="auto"/>
        <w:rPr>
          <w:sz w:val="24"/>
          <w:szCs w:val="24"/>
        </w:rPr>
      </w:pPr>
    </w:p>
    <w:p w14:paraId="02213A3F" w14:textId="77777777" w:rsidR="00802D14" w:rsidRPr="007B5709" w:rsidRDefault="00802D14" w:rsidP="005C1910">
      <w:pPr>
        <w:pStyle w:val="Maintext"/>
        <w:spacing w:line="276" w:lineRule="auto"/>
        <w:rPr>
          <w:sz w:val="24"/>
          <w:szCs w:val="24"/>
        </w:rPr>
      </w:pPr>
    </w:p>
    <w:p w14:paraId="35779EAF" w14:textId="77777777" w:rsidR="00802D14" w:rsidRPr="007B5709" w:rsidRDefault="00802D14" w:rsidP="005C1910">
      <w:pPr>
        <w:pStyle w:val="Maintext"/>
        <w:spacing w:line="276" w:lineRule="auto"/>
        <w:rPr>
          <w:sz w:val="24"/>
          <w:szCs w:val="24"/>
        </w:rPr>
      </w:pPr>
    </w:p>
    <w:p w14:paraId="715E4CED" w14:textId="77777777" w:rsidR="00802D14" w:rsidRPr="007B5709" w:rsidRDefault="00802D14" w:rsidP="005C1910">
      <w:pPr>
        <w:pStyle w:val="Maintext"/>
        <w:spacing w:line="276" w:lineRule="auto"/>
        <w:rPr>
          <w:sz w:val="24"/>
          <w:szCs w:val="24"/>
        </w:rPr>
      </w:pPr>
    </w:p>
    <w:p w14:paraId="050E54CB" w14:textId="77777777" w:rsidR="00802D14" w:rsidRPr="007B5709" w:rsidRDefault="00802D14" w:rsidP="005C1910">
      <w:pPr>
        <w:pStyle w:val="Maintext"/>
        <w:spacing w:line="276" w:lineRule="auto"/>
        <w:rPr>
          <w:sz w:val="24"/>
          <w:szCs w:val="24"/>
        </w:rPr>
      </w:pPr>
    </w:p>
    <w:p w14:paraId="1A4F9FDA" w14:textId="77777777" w:rsidR="00802D14" w:rsidRPr="007B5709" w:rsidRDefault="00802D14" w:rsidP="005C1910">
      <w:pPr>
        <w:pStyle w:val="Maintext"/>
        <w:spacing w:line="276" w:lineRule="auto"/>
        <w:rPr>
          <w:sz w:val="24"/>
          <w:szCs w:val="24"/>
        </w:rPr>
      </w:pPr>
    </w:p>
    <w:p w14:paraId="4CE64255" w14:textId="77777777" w:rsidR="00802D14" w:rsidRPr="007B5709" w:rsidRDefault="00802D14" w:rsidP="005C1910">
      <w:pPr>
        <w:pStyle w:val="Maintext"/>
        <w:spacing w:line="276" w:lineRule="auto"/>
        <w:rPr>
          <w:sz w:val="24"/>
          <w:szCs w:val="24"/>
        </w:rPr>
      </w:pPr>
    </w:p>
    <w:p w14:paraId="5BEE4384" w14:textId="77777777" w:rsidR="00802D14" w:rsidRPr="007B5709" w:rsidRDefault="00802D14" w:rsidP="005C1910">
      <w:pPr>
        <w:pStyle w:val="Maintext"/>
        <w:spacing w:line="276" w:lineRule="auto"/>
        <w:rPr>
          <w:sz w:val="24"/>
          <w:szCs w:val="24"/>
        </w:rPr>
      </w:pPr>
    </w:p>
    <w:p w14:paraId="630A77AC" w14:textId="77777777" w:rsidR="00802D14" w:rsidRPr="007B5709" w:rsidRDefault="00802D14" w:rsidP="005C1910">
      <w:pPr>
        <w:pStyle w:val="Maintext"/>
        <w:spacing w:line="276" w:lineRule="auto"/>
        <w:rPr>
          <w:sz w:val="24"/>
          <w:szCs w:val="24"/>
        </w:rPr>
      </w:pPr>
    </w:p>
    <w:p w14:paraId="7B91BE33" w14:textId="77777777" w:rsidR="00802D14" w:rsidRPr="007B5709" w:rsidRDefault="00802D14" w:rsidP="005C1910">
      <w:pPr>
        <w:pStyle w:val="Maintext"/>
        <w:spacing w:line="276" w:lineRule="auto"/>
        <w:rPr>
          <w:sz w:val="24"/>
          <w:szCs w:val="24"/>
        </w:rPr>
      </w:pPr>
    </w:p>
    <w:p w14:paraId="5FF1797E" w14:textId="77777777" w:rsidR="00802D14" w:rsidRPr="007B5709" w:rsidRDefault="00802D14" w:rsidP="005C1910">
      <w:pPr>
        <w:pStyle w:val="Maintext"/>
        <w:spacing w:line="276" w:lineRule="auto"/>
        <w:rPr>
          <w:sz w:val="24"/>
          <w:szCs w:val="24"/>
        </w:rPr>
      </w:pPr>
    </w:p>
    <w:p w14:paraId="10C70144" w14:textId="77777777" w:rsidR="00802D14" w:rsidRPr="007B5709" w:rsidRDefault="00802D14" w:rsidP="005C1910">
      <w:pPr>
        <w:pStyle w:val="Maintext"/>
        <w:spacing w:line="276" w:lineRule="auto"/>
        <w:rPr>
          <w:sz w:val="24"/>
          <w:szCs w:val="24"/>
        </w:rPr>
      </w:pPr>
    </w:p>
    <w:p w14:paraId="3083E483" w14:textId="77777777" w:rsidR="00802D14" w:rsidRPr="007B5709" w:rsidRDefault="00802D14" w:rsidP="005C1910">
      <w:pPr>
        <w:pStyle w:val="Maintext"/>
        <w:spacing w:line="276" w:lineRule="auto"/>
        <w:rPr>
          <w:sz w:val="24"/>
          <w:szCs w:val="24"/>
        </w:rPr>
      </w:pPr>
    </w:p>
    <w:p w14:paraId="58F478D1" w14:textId="77777777" w:rsidR="00802D14" w:rsidRPr="007B5709" w:rsidRDefault="00802D14" w:rsidP="005C1910">
      <w:pPr>
        <w:pStyle w:val="Maintext"/>
        <w:spacing w:line="276" w:lineRule="auto"/>
        <w:rPr>
          <w:sz w:val="24"/>
          <w:szCs w:val="24"/>
        </w:rPr>
      </w:pPr>
    </w:p>
    <w:p w14:paraId="659222D4" w14:textId="77777777" w:rsidR="00802D14" w:rsidRPr="007B5709" w:rsidRDefault="00802D14" w:rsidP="005C1910">
      <w:pPr>
        <w:pStyle w:val="Maintext"/>
        <w:spacing w:line="276" w:lineRule="auto"/>
        <w:rPr>
          <w:sz w:val="24"/>
          <w:szCs w:val="24"/>
        </w:rPr>
      </w:pPr>
    </w:p>
    <w:p w14:paraId="1F456657" w14:textId="77777777" w:rsidR="00802D14" w:rsidRPr="007B5709" w:rsidRDefault="00802D14" w:rsidP="005C1910">
      <w:pPr>
        <w:pStyle w:val="Maintext"/>
        <w:spacing w:line="276" w:lineRule="auto"/>
        <w:rPr>
          <w:sz w:val="24"/>
          <w:szCs w:val="24"/>
        </w:rPr>
      </w:pPr>
    </w:p>
    <w:p w14:paraId="299052D0" w14:textId="77777777" w:rsidR="00802D14" w:rsidRPr="007B5709" w:rsidRDefault="00802D14" w:rsidP="005C1910">
      <w:pPr>
        <w:pStyle w:val="Maintext"/>
        <w:spacing w:line="276" w:lineRule="auto"/>
        <w:rPr>
          <w:sz w:val="24"/>
          <w:szCs w:val="24"/>
        </w:rPr>
      </w:pPr>
    </w:p>
    <w:p w14:paraId="5A74107C" w14:textId="77777777" w:rsidR="00802D14" w:rsidRPr="007B5709" w:rsidRDefault="00802D14" w:rsidP="005C1910">
      <w:pPr>
        <w:pStyle w:val="Maintext"/>
        <w:spacing w:line="276" w:lineRule="auto"/>
        <w:rPr>
          <w:sz w:val="24"/>
          <w:szCs w:val="24"/>
        </w:rPr>
      </w:pPr>
    </w:p>
    <w:p w14:paraId="45C171EB" w14:textId="77777777" w:rsidR="00802D14" w:rsidRPr="007B5709" w:rsidRDefault="00802D14" w:rsidP="005C1910">
      <w:pPr>
        <w:pStyle w:val="Maintext"/>
        <w:spacing w:line="276" w:lineRule="auto"/>
        <w:rPr>
          <w:sz w:val="24"/>
          <w:szCs w:val="24"/>
        </w:rPr>
      </w:pPr>
    </w:p>
    <w:p w14:paraId="5862C4B1" w14:textId="5520C337" w:rsidR="001C7609" w:rsidRPr="007B5709" w:rsidRDefault="001C7609" w:rsidP="005C1910">
      <w:pPr>
        <w:pStyle w:val="Maintext"/>
        <w:spacing w:line="276" w:lineRule="auto"/>
        <w:rPr>
          <w:sz w:val="24"/>
          <w:szCs w:val="24"/>
        </w:rPr>
      </w:pPr>
      <w:r w:rsidRPr="007B5709">
        <w:rPr>
          <w:sz w:val="24"/>
          <w:szCs w:val="24"/>
        </w:rPr>
        <w:lastRenderedPageBreak/>
        <w:t>Content</w:t>
      </w:r>
      <w:r w:rsidRPr="007B5709">
        <w:rPr>
          <w:sz w:val="24"/>
          <w:szCs w:val="24"/>
        </w:rPr>
        <w:tab/>
        <w:t>Page Number</w:t>
      </w:r>
    </w:p>
    <w:p w14:paraId="2C579E68" w14:textId="77777777" w:rsidR="00B65AC1" w:rsidRPr="007B5709" w:rsidRDefault="00B65AC1" w:rsidP="00B65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40B93E" w14:textId="28614899" w:rsidR="00B65AC1" w:rsidRPr="007B5709" w:rsidRDefault="00B65AC1" w:rsidP="00B65A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5709">
        <w:rPr>
          <w:rFonts w:ascii="Times New Roman" w:hAnsi="Times New Roman" w:cs="Times New Roman"/>
          <w:b/>
          <w:sz w:val="24"/>
          <w:szCs w:val="24"/>
        </w:rPr>
        <w:t xml:space="preserve">Supplementary Fig. </w:t>
      </w:r>
      <w:r w:rsidR="000C6C56" w:rsidRPr="007B5709">
        <w:rPr>
          <w:rFonts w:ascii="Times New Roman" w:hAnsi="Times New Roman" w:cs="Times New Roman"/>
          <w:b/>
          <w:sz w:val="24"/>
          <w:szCs w:val="24"/>
        </w:rPr>
        <w:t>S</w:t>
      </w:r>
      <w:r w:rsidRPr="007B570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C26A8">
        <w:rPr>
          <w:rFonts w:ascii="Times New Roman" w:hAnsi="Times New Roman" w:cs="Times New Roman"/>
          <w:bCs/>
          <w:sz w:val="24"/>
          <w:szCs w:val="24"/>
        </w:rPr>
        <w:t xml:space="preserve">Optical density growth curves for </w:t>
      </w:r>
      <w:r w:rsidR="00DC26A8" w:rsidRPr="00DC26A8">
        <w:rPr>
          <w:rFonts w:ascii="Times New Roman" w:hAnsi="Times New Roman" w:cs="Times New Roman"/>
          <w:bCs/>
          <w:i/>
          <w:iCs/>
          <w:sz w:val="24"/>
          <w:szCs w:val="24"/>
        </w:rPr>
        <w:t>S. mitis</w:t>
      </w:r>
      <w:r w:rsidR="00DC26A8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DC26A8" w:rsidRPr="00DC26A8">
        <w:rPr>
          <w:rFonts w:ascii="Times New Roman" w:hAnsi="Times New Roman" w:cs="Times New Roman"/>
          <w:bCs/>
          <w:i/>
          <w:iCs/>
          <w:sz w:val="24"/>
          <w:szCs w:val="24"/>
        </w:rPr>
        <w:t>S. pneumoniae</w:t>
      </w:r>
      <w:r w:rsidRPr="007B5709">
        <w:rPr>
          <w:rFonts w:ascii="Times New Roman" w:hAnsi="Times New Roman" w:cs="Times New Roman"/>
          <w:bCs/>
          <w:sz w:val="24"/>
          <w:szCs w:val="24"/>
        </w:rPr>
        <w:tab/>
      </w:r>
      <w:r w:rsidRPr="007B5709">
        <w:rPr>
          <w:rFonts w:ascii="Times New Roman" w:hAnsi="Times New Roman" w:cs="Times New Roman"/>
          <w:b/>
          <w:sz w:val="24"/>
          <w:szCs w:val="24"/>
        </w:rPr>
        <w:t>S</w:t>
      </w:r>
      <w:r w:rsidR="00DC26A8">
        <w:rPr>
          <w:rFonts w:ascii="Times New Roman" w:hAnsi="Times New Roman" w:cs="Times New Roman"/>
          <w:b/>
          <w:sz w:val="24"/>
          <w:szCs w:val="24"/>
        </w:rPr>
        <w:t>3</w:t>
      </w:r>
      <w:r w:rsidRPr="007B570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570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570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BE06098" w14:textId="77777777" w:rsidR="0036566F" w:rsidRDefault="0036566F" w:rsidP="00B65AC1">
      <w:pPr>
        <w:spacing w:after="0" w:line="240" w:lineRule="auto"/>
        <w:rPr>
          <w:rFonts w:ascii="Arial" w:hAnsi="Arial" w:cs="Arial"/>
          <w:bCs/>
        </w:rPr>
        <w:sectPr w:rsidR="0036566F" w:rsidSect="00DF2E31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5D186954" w14:textId="77777777" w:rsidR="001B5701" w:rsidRDefault="001B5701" w:rsidP="005C1910">
      <w:pPr>
        <w:pStyle w:val="ElsReferences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796252" w14:textId="77777777" w:rsidR="001B5701" w:rsidRDefault="001B5701" w:rsidP="005C1910">
      <w:pPr>
        <w:pStyle w:val="ElsReferences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9E6CE3" w14:textId="77777777" w:rsidR="001B5701" w:rsidRDefault="001B5701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1107D461" w14:textId="77777777" w:rsidR="001B5701" w:rsidRDefault="001B5701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15D50C43" w14:textId="77777777" w:rsidR="002039EC" w:rsidRDefault="002039EC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34F294D9" w14:textId="77777777" w:rsidR="002039EC" w:rsidRDefault="002039EC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0D132B82" w14:textId="77777777" w:rsidR="00850566" w:rsidRDefault="00850566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389F1DAE" w14:textId="6492A6D1" w:rsidR="00850566" w:rsidRDefault="00850566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1C639079" w14:textId="77777777" w:rsidR="00850566" w:rsidRDefault="00850566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6E95D3C1" w14:textId="2E832CA0" w:rsidR="004D3CA0" w:rsidRDefault="004D3CA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B0B32B2" w14:textId="4641797B" w:rsidR="004D3CA0" w:rsidRDefault="00DC26A8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  <w:r w:rsidRPr="00DC26A8">
        <w:rPr>
          <w:rFonts w:ascii="Arial" w:hAnsi="Arial" w:cs="Arial"/>
          <w:b/>
          <w:bCs/>
          <w:sz w:val="22"/>
          <w:szCs w:val="22"/>
        </w:rPr>
        <w:drawing>
          <wp:inline distT="0" distB="0" distL="0" distR="0" wp14:anchorId="58DE3641" wp14:editId="048A9486">
            <wp:extent cx="5943600" cy="4284980"/>
            <wp:effectExtent l="0" t="0" r="0" b="0"/>
            <wp:docPr id="3" name="Picture 2" descr="A screenshot of a computer screen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B6F6C4CE-0DD8-C09F-6509-1CCF0F4C78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omputer screen&#10;&#10;AI-generated content may be incorrect.">
                      <a:extLst>
                        <a:ext uri="{FF2B5EF4-FFF2-40B4-BE49-F238E27FC236}">
                          <a16:creationId xmlns:a16="http://schemas.microsoft.com/office/drawing/2014/main" id="{B6F6C4CE-0DD8-C09F-6509-1CCF0F4C78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529A" w14:textId="76FE414B" w:rsidR="004D3CA0" w:rsidRDefault="004D3CA0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B6EB9BA" w14:textId="01CD6974" w:rsidR="000F351E" w:rsidRPr="00F5675B" w:rsidRDefault="004D3CA0" w:rsidP="003F7292">
      <w:pPr>
        <w:pStyle w:val="ElsReferences"/>
        <w:numPr>
          <w:ilvl w:val="0"/>
          <w:numId w:val="0"/>
        </w:numPr>
        <w:jc w:val="both"/>
        <w:rPr>
          <w:sz w:val="24"/>
          <w:szCs w:val="24"/>
        </w:rPr>
      </w:pPr>
      <w:r w:rsidRPr="00F5675B">
        <w:rPr>
          <w:b/>
          <w:bCs/>
          <w:sz w:val="24"/>
          <w:szCs w:val="24"/>
        </w:rPr>
        <w:t>Figure S</w:t>
      </w:r>
      <w:r w:rsidR="000F0D7F" w:rsidRPr="00F5675B">
        <w:rPr>
          <w:b/>
          <w:bCs/>
          <w:sz w:val="24"/>
          <w:szCs w:val="24"/>
        </w:rPr>
        <w:t>1</w:t>
      </w:r>
      <w:r w:rsidRPr="00F5675B">
        <w:rPr>
          <w:b/>
          <w:bCs/>
          <w:sz w:val="24"/>
          <w:szCs w:val="24"/>
        </w:rPr>
        <w:t>:</w:t>
      </w:r>
      <w:r w:rsidRPr="00F5675B">
        <w:rPr>
          <w:sz w:val="24"/>
          <w:szCs w:val="24"/>
        </w:rPr>
        <w:t xml:space="preserve"> </w:t>
      </w:r>
      <w:r w:rsidR="00F5675B" w:rsidRPr="00F5675B">
        <w:rPr>
          <w:sz w:val="24"/>
          <w:szCs w:val="24"/>
        </w:rPr>
        <w:t xml:space="preserve">Time-dependent relative optical density of </w:t>
      </w:r>
      <w:r w:rsidR="00F5675B" w:rsidRPr="004B5D97">
        <w:rPr>
          <w:i/>
          <w:iCs/>
          <w:sz w:val="24"/>
          <w:szCs w:val="24"/>
        </w:rPr>
        <w:t xml:space="preserve">S. </w:t>
      </w:r>
      <w:r w:rsidR="004B5D97">
        <w:rPr>
          <w:i/>
          <w:iCs/>
          <w:sz w:val="24"/>
          <w:szCs w:val="24"/>
        </w:rPr>
        <w:t>m</w:t>
      </w:r>
      <w:r w:rsidR="00F5675B" w:rsidRPr="004B5D97">
        <w:rPr>
          <w:i/>
          <w:iCs/>
          <w:sz w:val="24"/>
          <w:szCs w:val="24"/>
        </w:rPr>
        <w:t>itis</w:t>
      </w:r>
      <w:r w:rsidR="00F5675B" w:rsidRPr="00F5675B">
        <w:rPr>
          <w:sz w:val="24"/>
          <w:szCs w:val="24"/>
        </w:rPr>
        <w:t xml:space="preserve"> (top) and </w:t>
      </w:r>
      <w:r w:rsidR="00F5675B" w:rsidRPr="004B5D97">
        <w:rPr>
          <w:i/>
          <w:iCs/>
          <w:sz w:val="24"/>
          <w:szCs w:val="24"/>
        </w:rPr>
        <w:t xml:space="preserve">S. </w:t>
      </w:r>
      <w:r w:rsidR="004B5D97">
        <w:rPr>
          <w:i/>
          <w:iCs/>
          <w:sz w:val="24"/>
          <w:szCs w:val="24"/>
        </w:rPr>
        <w:t>p</w:t>
      </w:r>
      <w:r w:rsidR="00F5675B" w:rsidRPr="004B5D97">
        <w:rPr>
          <w:i/>
          <w:iCs/>
          <w:sz w:val="24"/>
          <w:szCs w:val="24"/>
        </w:rPr>
        <w:t>neumoniae</w:t>
      </w:r>
      <w:r w:rsidR="00F5675B" w:rsidRPr="00F5675B">
        <w:rPr>
          <w:sz w:val="24"/>
          <w:szCs w:val="24"/>
        </w:rPr>
        <w:t xml:space="preserve"> (bottom) microbes grown in the presence of Ga-MIL-116 (left) or Ga-MIL-116@AgNPs (right). Untreated (0.0 </w:t>
      </w:r>
      <w:proofErr w:type="spellStart"/>
      <w:r w:rsidR="00F5675B" w:rsidRPr="00F5675B">
        <w:rPr>
          <w:sz w:val="24"/>
          <w:szCs w:val="24"/>
        </w:rPr>
        <w:t>μg</w:t>
      </w:r>
      <w:proofErr w:type="spellEnd"/>
      <w:r w:rsidR="00F5675B" w:rsidRPr="00F5675B">
        <w:rPr>
          <w:sz w:val="24"/>
          <w:szCs w:val="24"/>
        </w:rPr>
        <w:t>/mL) and 20% DMSO treated samples included as negative and positive controls, respectively. Standard deviations of the curves are shown by the respective light gray colored overlay.</w:t>
      </w:r>
    </w:p>
    <w:p w14:paraId="567EFF35" w14:textId="77777777" w:rsidR="000F351E" w:rsidRDefault="000F351E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71810A95" w14:textId="0CC49542" w:rsidR="000F351E" w:rsidRDefault="000F351E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4848D0DA" w14:textId="77777777" w:rsidR="00FF2722" w:rsidRDefault="00FF2722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498AB098" w14:textId="7167296B" w:rsidR="000F351E" w:rsidRDefault="000F351E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1E752D38" w14:textId="77777777" w:rsidR="000F351E" w:rsidRDefault="000F351E" w:rsidP="003F7292">
      <w:pPr>
        <w:pStyle w:val="ElsReferenc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4B951A90" w14:textId="10B36861" w:rsidR="002039EC" w:rsidRPr="00E741F4" w:rsidRDefault="002039EC" w:rsidP="003F7292">
      <w:pPr>
        <w:pStyle w:val="ElsReferences"/>
        <w:numPr>
          <w:ilvl w:val="0"/>
          <w:numId w:val="0"/>
        </w:numPr>
        <w:jc w:val="center"/>
        <w:rPr>
          <w:rFonts w:ascii="Arial" w:hAnsi="Arial" w:cs="Arial"/>
          <w:sz w:val="22"/>
          <w:szCs w:val="22"/>
        </w:rPr>
      </w:pPr>
    </w:p>
    <w:p w14:paraId="3C58D4CD" w14:textId="6A34A729" w:rsidR="00102A05" w:rsidRDefault="00102A05" w:rsidP="003F7292">
      <w:pPr>
        <w:spacing w:line="240" w:lineRule="auto"/>
        <w:rPr>
          <w:rFonts w:ascii="Arial" w:eastAsia="Times New Roman" w:hAnsi="Arial" w:cs="Arial"/>
        </w:rPr>
      </w:pPr>
    </w:p>
    <w:sectPr w:rsidR="00102A05" w:rsidSect="00F30419">
      <w:footerReference w:type="default" r:id="rId14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92BF6" w14:textId="77777777" w:rsidR="00904CF1" w:rsidRDefault="00904CF1" w:rsidP="008027C6">
      <w:pPr>
        <w:spacing w:after="0" w:line="240" w:lineRule="auto"/>
      </w:pPr>
      <w:r>
        <w:separator/>
      </w:r>
    </w:p>
  </w:endnote>
  <w:endnote w:type="continuationSeparator" w:id="0">
    <w:p w14:paraId="28BD52B8" w14:textId="77777777" w:rsidR="00904CF1" w:rsidRDefault="00904CF1" w:rsidP="008027C6">
      <w:pPr>
        <w:spacing w:after="0" w:line="240" w:lineRule="auto"/>
      </w:pPr>
      <w:r>
        <w:continuationSeparator/>
      </w:r>
    </w:p>
  </w:endnote>
  <w:endnote w:type="continuationNotice" w:id="1">
    <w:p w14:paraId="35583240" w14:textId="77777777" w:rsidR="00904CF1" w:rsidRDefault="00904C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443458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EC63E89" w14:textId="53E05354" w:rsidR="008027C6" w:rsidRPr="00693C7A" w:rsidRDefault="008027C6">
        <w:pPr>
          <w:pStyle w:val="Footer"/>
          <w:jc w:val="right"/>
          <w:rPr>
            <w:rFonts w:ascii="Arial" w:hAnsi="Arial" w:cs="Arial"/>
          </w:rPr>
        </w:pPr>
        <w:r w:rsidRPr="00693C7A">
          <w:rPr>
            <w:rFonts w:ascii="Arial" w:hAnsi="Arial" w:cs="Arial"/>
          </w:rPr>
          <w:t>S</w:t>
        </w:r>
        <w:r w:rsidR="005908A9" w:rsidRPr="005908A9">
          <w:rPr>
            <w:rFonts w:ascii="Arial" w:hAnsi="Arial" w:cs="Arial"/>
            <w:noProof/>
          </w:rPr>
          <w:fldChar w:fldCharType="begin"/>
        </w:r>
        <w:r w:rsidR="005908A9" w:rsidRPr="005908A9">
          <w:rPr>
            <w:rFonts w:ascii="Arial" w:hAnsi="Arial" w:cs="Arial"/>
            <w:noProof/>
          </w:rPr>
          <w:instrText xml:space="preserve"> PAGE   \* MERGEFORMAT </w:instrText>
        </w:r>
        <w:r w:rsidR="005908A9" w:rsidRPr="005908A9">
          <w:rPr>
            <w:rFonts w:ascii="Arial" w:hAnsi="Arial" w:cs="Arial"/>
            <w:noProof/>
          </w:rPr>
          <w:fldChar w:fldCharType="separate"/>
        </w:r>
        <w:r w:rsidR="005908A9" w:rsidRPr="005908A9">
          <w:rPr>
            <w:rFonts w:ascii="Arial" w:hAnsi="Arial" w:cs="Arial"/>
            <w:noProof/>
          </w:rPr>
          <w:t>1</w:t>
        </w:r>
        <w:r w:rsidR="005908A9" w:rsidRPr="005908A9">
          <w:rPr>
            <w:rFonts w:ascii="Arial" w:hAnsi="Arial" w:cs="Arial"/>
            <w:noProof/>
          </w:rPr>
          <w:fldChar w:fldCharType="end"/>
        </w:r>
      </w:p>
    </w:sdtContent>
  </w:sdt>
  <w:p w14:paraId="7AC75088" w14:textId="77777777" w:rsidR="008027C6" w:rsidRDefault="00802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503579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4C6758E" w14:textId="77777777" w:rsidR="00E1132B" w:rsidRPr="00693C7A" w:rsidRDefault="00E1132B">
        <w:pPr>
          <w:pStyle w:val="Footer"/>
          <w:jc w:val="right"/>
          <w:rPr>
            <w:rFonts w:ascii="Arial" w:hAnsi="Arial" w:cs="Arial"/>
          </w:rPr>
        </w:pPr>
        <w:r w:rsidRPr="00693C7A">
          <w:rPr>
            <w:rFonts w:ascii="Arial" w:hAnsi="Arial" w:cs="Arial"/>
          </w:rPr>
          <w:t>S</w:t>
        </w:r>
        <w:r w:rsidRPr="005908A9">
          <w:rPr>
            <w:rFonts w:ascii="Arial" w:hAnsi="Arial" w:cs="Arial"/>
            <w:noProof/>
          </w:rPr>
          <w:fldChar w:fldCharType="begin"/>
        </w:r>
        <w:r w:rsidRPr="005908A9">
          <w:rPr>
            <w:rFonts w:ascii="Arial" w:hAnsi="Arial" w:cs="Arial"/>
            <w:noProof/>
          </w:rPr>
          <w:instrText xml:space="preserve"> PAGE   \* MERGEFORMAT </w:instrText>
        </w:r>
        <w:r w:rsidRPr="005908A9">
          <w:rPr>
            <w:rFonts w:ascii="Arial" w:hAnsi="Arial" w:cs="Arial"/>
            <w:noProof/>
          </w:rPr>
          <w:fldChar w:fldCharType="separate"/>
        </w:r>
        <w:r w:rsidRPr="005908A9">
          <w:rPr>
            <w:rFonts w:ascii="Arial" w:hAnsi="Arial" w:cs="Arial"/>
            <w:noProof/>
          </w:rPr>
          <w:t>1</w:t>
        </w:r>
        <w:r w:rsidRPr="005908A9">
          <w:rPr>
            <w:rFonts w:ascii="Arial" w:hAnsi="Arial" w:cs="Arial"/>
            <w:noProof/>
          </w:rPr>
          <w:fldChar w:fldCharType="end"/>
        </w:r>
      </w:p>
    </w:sdtContent>
  </w:sdt>
  <w:p w14:paraId="3C989876" w14:textId="77777777" w:rsidR="00E1132B" w:rsidRDefault="00E11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A502C" w14:textId="77777777" w:rsidR="00904CF1" w:rsidRDefault="00904CF1" w:rsidP="008027C6">
      <w:pPr>
        <w:spacing w:after="0" w:line="240" w:lineRule="auto"/>
      </w:pPr>
      <w:r>
        <w:separator/>
      </w:r>
    </w:p>
  </w:footnote>
  <w:footnote w:type="continuationSeparator" w:id="0">
    <w:p w14:paraId="5422612B" w14:textId="77777777" w:rsidR="00904CF1" w:rsidRDefault="00904CF1" w:rsidP="008027C6">
      <w:pPr>
        <w:spacing w:after="0" w:line="240" w:lineRule="auto"/>
      </w:pPr>
      <w:r>
        <w:continuationSeparator/>
      </w:r>
    </w:p>
  </w:footnote>
  <w:footnote w:type="continuationNotice" w:id="1">
    <w:p w14:paraId="3A43E124" w14:textId="77777777" w:rsidR="00904CF1" w:rsidRDefault="00904C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3DB74" w14:textId="77777777" w:rsidR="00904CF1" w:rsidRDefault="00904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5D66"/>
    <w:multiLevelType w:val="hybridMultilevel"/>
    <w:tmpl w:val="2E4A4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D4471"/>
    <w:multiLevelType w:val="hybridMultilevel"/>
    <w:tmpl w:val="F95E4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D782C"/>
    <w:multiLevelType w:val="hybridMultilevel"/>
    <w:tmpl w:val="92CAC692"/>
    <w:lvl w:ilvl="0" w:tplc="3DEE660E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61CCF"/>
    <w:multiLevelType w:val="hybridMultilevel"/>
    <w:tmpl w:val="92124E56"/>
    <w:lvl w:ilvl="0" w:tplc="688056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A4AFC"/>
    <w:multiLevelType w:val="hybridMultilevel"/>
    <w:tmpl w:val="FA12268C"/>
    <w:lvl w:ilvl="0" w:tplc="0B7603DE">
      <w:start w:val="1"/>
      <w:numFmt w:val="decimal"/>
      <w:pStyle w:val="ElsReferences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B31475"/>
    <w:multiLevelType w:val="hybridMultilevel"/>
    <w:tmpl w:val="5ECC3092"/>
    <w:lvl w:ilvl="0" w:tplc="72C69996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06CC4"/>
    <w:multiLevelType w:val="hybridMultilevel"/>
    <w:tmpl w:val="85826870"/>
    <w:lvl w:ilvl="0" w:tplc="C01ED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741866">
    <w:abstractNumId w:val="0"/>
  </w:num>
  <w:num w:numId="2" w16cid:durableId="546646907">
    <w:abstractNumId w:val="3"/>
  </w:num>
  <w:num w:numId="3" w16cid:durableId="2034840884">
    <w:abstractNumId w:val="4"/>
  </w:num>
  <w:num w:numId="4" w16cid:durableId="62725287">
    <w:abstractNumId w:val="2"/>
  </w:num>
  <w:num w:numId="5" w16cid:durableId="390420927">
    <w:abstractNumId w:val="6"/>
  </w:num>
  <w:num w:numId="6" w16cid:durableId="1062171591">
    <w:abstractNumId w:val="1"/>
  </w:num>
  <w:num w:numId="7" w16cid:durableId="14902482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vd2vrsr200dpte9wvp5prs0ef9dvtxepf2s&quot;&gt;Manuscript Ref v2&lt;record-ids&gt;&lt;item&gt;18&lt;/item&gt;&lt;/record-ids&gt;&lt;/item&gt;&lt;/Libraries&gt;"/>
  </w:docVars>
  <w:rsids>
    <w:rsidRoot w:val="00B67C34"/>
    <w:rsid w:val="00001DD4"/>
    <w:rsid w:val="00002215"/>
    <w:rsid w:val="00003E83"/>
    <w:rsid w:val="0000419C"/>
    <w:rsid w:val="00004A2E"/>
    <w:rsid w:val="00004CDE"/>
    <w:rsid w:val="00005B68"/>
    <w:rsid w:val="00006375"/>
    <w:rsid w:val="00007611"/>
    <w:rsid w:val="00010243"/>
    <w:rsid w:val="000119D9"/>
    <w:rsid w:val="00012F9E"/>
    <w:rsid w:val="0001333F"/>
    <w:rsid w:val="00013B4E"/>
    <w:rsid w:val="00014A0D"/>
    <w:rsid w:val="00015277"/>
    <w:rsid w:val="00016778"/>
    <w:rsid w:val="000167C2"/>
    <w:rsid w:val="00017237"/>
    <w:rsid w:val="00020C9C"/>
    <w:rsid w:val="000222D0"/>
    <w:rsid w:val="00026688"/>
    <w:rsid w:val="000269D3"/>
    <w:rsid w:val="00026C68"/>
    <w:rsid w:val="00030C3C"/>
    <w:rsid w:val="00031240"/>
    <w:rsid w:val="000316F7"/>
    <w:rsid w:val="0003375C"/>
    <w:rsid w:val="00033FC1"/>
    <w:rsid w:val="0003439A"/>
    <w:rsid w:val="00035016"/>
    <w:rsid w:val="00035553"/>
    <w:rsid w:val="000355C1"/>
    <w:rsid w:val="000356DD"/>
    <w:rsid w:val="000367EC"/>
    <w:rsid w:val="00036DC7"/>
    <w:rsid w:val="00036FC8"/>
    <w:rsid w:val="00041E5D"/>
    <w:rsid w:val="00042C34"/>
    <w:rsid w:val="00043606"/>
    <w:rsid w:val="00045057"/>
    <w:rsid w:val="00045B0A"/>
    <w:rsid w:val="0004654D"/>
    <w:rsid w:val="00046BB5"/>
    <w:rsid w:val="0004733E"/>
    <w:rsid w:val="000473F7"/>
    <w:rsid w:val="00051BBC"/>
    <w:rsid w:val="00051C14"/>
    <w:rsid w:val="00051EF4"/>
    <w:rsid w:val="0005277D"/>
    <w:rsid w:val="00052EED"/>
    <w:rsid w:val="00053C05"/>
    <w:rsid w:val="00053F7A"/>
    <w:rsid w:val="00054633"/>
    <w:rsid w:val="00054930"/>
    <w:rsid w:val="00055DA9"/>
    <w:rsid w:val="00055DB1"/>
    <w:rsid w:val="00057158"/>
    <w:rsid w:val="00057FC0"/>
    <w:rsid w:val="000601D8"/>
    <w:rsid w:val="00061193"/>
    <w:rsid w:val="000615E6"/>
    <w:rsid w:val="00062220"/>
    <w:rsid w:val="00062D7C"/>
    <w:rsid w:val="00065365"/>
    <w:rsid w:val="00065374"/>
    <w:rsid w:val="00065D49"/>
    <w:rsid w:val="00066480"/>
    <w:rsid w:val="00066B32"/>
    <w:rsid w:val="00070511"/>
    <w:rsid w:val="00071693"/>
    <w:rsid w:val="0007276F"/>
    <w:rsid w:val="00073890"/>
    <w:rsid w:val="00073D38"/>
    <w:rsid w:val="000755DB"/>
    <w:rsid w:val="000807E4"/>
    <w:rsid w:val="000809BE"/>
    <w:rsid w:val="00081F37"/>
    <w:rsid w:val="000826F4"/>
    <w:rsid w:val="00083879"/>
    <w:rsid w:val="000838DE"/>
    <w:rsid w:val="000841E8"/>
    <w:rsid w:val="000848C1"/>
    <w:rsid w:val="0008496A"/>
    <w:rsid w:val="00084BC1"/>
    <w:rsid w:val="00085318"/>
    <w:rsid w:val="00085B10"/>
    <w:rsid w:val="0008606B"/>
    <w:rsid w:val="0008677A"/>
    <w:rsid w:val="0009001E"/>
    <w:rsid w:val="0009152C"/>
    <w:rsid w:val="00091B87"/>
    <w:rsid w:val="00093A72"/>
    <w:rsid w:val="00093C61"/>
    <w:rsid w:val="00094C61"/>
    <w:rsid w:val="0009542F"/>
    <w:rsid w:val="00095A47"/>
    <w:rsid w:val="000968FF"/>
    <w:rsid w:val="00096909"/>
    <w:rsid w:val="000A109C"/>
    <w:rsid w:val="000A2CFA"/>
    <w:rsid w:val="000A41F6"/>
    <w:rsid w:val="000A63DC"/>
    <w:rsid w:val="000A6723"/>
    <w:rsid w:val="000A7A34"/>
    <w:rsid w:val="000B0174"/>
    <w:rsid w:val="000B0D56"/>
    <w:rsid w:val="000B1755"/>
    <w:rsid w:val="000B25DE"/>
    <w:rsid w:val="000B316F"/>
    <w:rsid w:val="000B40F4"/>
    <w:rsid w:val="000B43EB"/>
    <w:rsid w:val="000B4552"/>
    <w:rsid w:val="000B6C3D"/>
    <w:rsid w:val="000B734B"/>
    <w:rsid w:val="000C0BDE"/>
    <w:rsid w:val="000C1879"/>
    <w:rsid w:val="000C41BB"/>
    <w:rsid w:val="000C6310"/>
    <w:rsid w:val="000C6C56"/>
    <w:rsid w:val="000C6E84"/>
    <w:rsid w:val="000C705E"/>
    <w:rsid w:val="000C7546"/>
    <w:rsid w:val="000D0457"/>
    <w:rsid w:val="000D29A1"/>
    <w:rsid w:val="000D3112"/>
    <w:rsid w:val="000D470C"/>
    <w:rsid w:val="000D5217"/>
    <w:rsid w:val="000D5229"/>
    <w:rsid w:val="000D6A1C"/>
    <w:rsid w:val="000D6A99"/>
    <w:rsid w:val="000D6DE6"/>
    <w:rsid w:val="000D7D19"/>
    <w:rsid w:val="000D7DF4"/>
    <w:rsid w:val="000D7E90"/>
    <w:rsid w:val="000E0D5A"/>
    <w:rsid w:val="000E4E0B"/>
    <w:rsid w:val="000E6B74"/>
    <w:rsid w:val="000F0BCC"/>
    <w:rsid w:val="000F0D7F"/>
    <w:rsid w:val="000F0FEC"/>
    <w:rsid w:val="000F1255"/>
    <w:rsid w:val="000F18D6"/>
    <w:rsid w:val="000F351E"/>
    <w:rsid w:val="000F506D"/>
    <w:rsid w:val="000F538F"/>
    <w:rsid w:val="000F6096"/>
    <w:rsid w:val="000F6602"/>
    <w:rsid w:val="000F712C"/>
    <w:rsid w:val="00100B28"/>
    <w:rsid w:val="00101C74"/>
    <w:rsid w:val="00102074"/>
    <w:rsid w:val="00102A05"/>
    <w:rsid w:val="001035DF"/>
    <w:rsid w:val="00103ADB"/>
    <w:rsid w:val="001042E5"/>
    <w:rsid w:val="001051BB"/>
    <w:rsid w:val="00107E0E"/>
    <w:rsid w:val="00110AA5"/>
    <w:rsid w:val="00111B0B"/>
    <w:rsid w:val="001129E2"/>
    <w:rsid w:val="00112BE2"/>
    <w:rsid w:val="00112FD2"/>
    <w:rsid w:val="0011409F"/>
    <w:rsid w:val="0011435C"/>
    <w:rsid w:val="001150B1"/>
    <w:rsid w:val="001160B2"/>
    <w:rsid w:val="00116893"/>
    <w:rsid w:val="001169B2"/>
    <w:rsid w:val="0011752A"/>
    <w:rsid w:val="00117742"/>
    <w:rsid w:val="00117ADC"/>
    <w:rsid w:val="0012190B"/>
    <w:rsid w:val="00122708"/>
    <w:rsid w:val="00122BB8"/>
    <w:rsid w:val="00125641"/>
    <w:rsid w:val="00125B23"/>
    <w:rsid w:val="00125E34"/>
    <w:rsid w:val="001304A4"/>
    <w:rsid w:val="00130F89"/>
    <w:rsid w:val="00134403"/>
    <w:rsid w:val="00134F63"/>
    <w:rsid w:val="00137DB0"/>
    <w:rsid w:val="00141279"/>
    <w:rsid w:val="00142D9F"/>
    <w:rsid w:val="00143CBD"/>
    <w:rsid w:val="001446EF"/>
    <w:rsid w:val="00144820"/>
    <w:rsid w:val="00145E44"/>
    <w:rsid w:val="001465D5"/>
    <w:rsid w:val="00146C88"/>
    <w:rsid w:val="00147369"/>
    <w:rsid w:val="00147D59"/>
    <w:rsid w:val="00151467"/>
    <w:rsid w:val="00152280"/>
    <w:rsid w:val="00152631"/>
    <w:rsid w:val="00154F45"/>
    <w:rsid w:val="00155512"/>
    <w:rsid w:val="0015554B"/>
    <w:rsid w:val="0015592A"/>
    <w:rsid w:val="00156C44"/>
    <w:rsid w:val="00156DA5"/>
    <w:rsid w:val="00157E3C"/>
    <w:rsid w:val="001601DB"/>
    <w:rsid w:val="00162FCA"/>
    <w:rsid w:val="00163D8C"/>
    <w:rsid w:val="00164072"/>
    <w:rsid w:val="001644E8"/>
    <w:rsid w:val="00164FFD"/>
    <w:rsid w:val="00165C72"/>
    <w:rsid w:val="00165C99"/>
    <w:rsid w:val="001667D3"/>
    <w:rsid w:val="00167358"/>
    <w:rsid w:val="00167E6F"/>
    <w:rsid w:val="001703F5"/>
    <w:rsid w:val="001715FA"/>
    <w:rsid w:val="0017164B"/>
    <w:rsid w:val="00172B7C"/>
    <w:rsid w:val="00174935"/>
    <w:rsid w:val="00175D4B"/>
    <w:rsid w:val="00175DA1"/>
    <w:rsid w:val="001761A6"/>
    <w:rsid w:val="00176E4F"/>
    <w:rsid w:val="0017799D"/>
    <w:rsid w:val="00177C69"/>
    <w:rsid w:val="0018006B"/>
    <w:rsid w:val="001807B2"/>
    <w:rsid w:val="00180D51"/>
    <w:rsid w:val="00181C64"/>
    <w:rsid w:val="00183CFC"/>
    <w:rsid w:val="00183F8C"/>
    <w:rsid w:val="00185583"/>
    <w:rsid w:val="00186C3C"/>
    <w:rsid w:val="00187ABD"/>
    <w:rsid w:val="00187C5E"/>
    <w:rsid w:val="001901A3"/>
    <w:rsid w:val="00193285"/>
    <w:rsid w:val="00194482"/>
    <w:rsid w:val="00194B14"/>
    <w:rsid w:val="00195CCA"/>
    <w:rsid w:val="00196430"/>
    <w:rsid w:val="00197293"/>
    <w:rsid w:val="00197419"/>
    <w:rsid w:val="001976B5"/>
    <w:rsid w:val="001979AB"/>
    <w:rsid w:val="001A03C1"/>
    <w:rsid w:val="001A0A08"/>
    <w:rsid w:val="001A123D"/>
    <w:rsid w:val="001A158B"/>
    <w:rsid w:val="001A277C"/>
    <w:rsid w:val="001A3041"/>
    <w:rsid w:val="001A50AB"/>
    <w:rsid w:val="001A5EB4"/>
    <w:rsid w:val="001A6113"/>
    <w:rsid w:val="001A61DF"/>
    <w:rsid w:val="001A62C8"/>
    <w:rsid w:val="001A6BF7"/>
    <w:rsid w:val="001A7BFF"/>
    <w:rsid w:val="001A7F58"/>
    <w:rsid w:val="001B0531"/>
    <w:rsid w:val="001B11D4"/>
    <w:rsid w:val="001B28F3"/>
    <w:rsid w:val="001B4965"/>
    <w:rsid w:val="001B55AF"/>
    <w:rsid w:val="001B5701"/>
    <w:rsid w:val="001B75A1"/>
    <w:rsid w:val="001C143E"/>
    <w:rsid w:val="001C1D89"/>
    <w:rsid w:val="001C36E3"/>
    <w:rsid w:val="001C43C1"/>
    <w:rsid w:val="001C5063"/>
    <w:rsid w:val="001C59CF"/>
    <w:rsid w:val="001C5D53"/>
    <w:rsid w:val="001C604D"/>
    <w:rsid w:val="001C7609"/>
    <w:rsid w:val="001C7EAB"/>
    <w:rsid w:val="001D076F"/>
    <w:rsid w:val="001D1367"/>
    <w:rsid w:val="001D16A4"/>
    <w:rsid w:val="001D183F"/>
    <w:rsid w:val="001D1DE5"/>
    <w:rsid w:val="001D2CB5"/>
    <w:rsid w:val="001D552E"/>
    <w:rsid w:val="001D5870"/>
    <w:rsid w:val="001D5CEC"/>
    <w:rsid w:val="001D6394"/>
    <w:rsid w:val="001D671D"/>
    <w:rsid w:val="001D7182"/>
    <w:rsid w:val="001E0419"/>
    <w:rsid w:val="001E09A3"/>
    <w:rsid w:val="001E09C9"/>
    <w:rsid w:val="001E0B0B"/>
    <w:rsid w:val="001E1825"/>
    <w:rsid w:val="001E1B77"/>
    <w:rsid w:val="001E1D34"/>
    <w:rsid w:val="001E255C"/>
    <w:rsid w:val="001E32B1"/>
    <w:rsid w:val="001E395C"/>
    <w:rsid w:val="001E53DD"/>
    <w:rsid w:val="001E5D0E"/>
    <w:rsid w:val="001E5D27"/>
    <w:rsid w:val="001E793E"/>
    <w:rsid w:val="001F0189"/>
    <w:rsid w:val="001F03FF"/>
    <w:rsid w:val="001F1148"/>
    <w:rsid w:val="001F19EA"/>
    <w:rsid w:val="001F2ABF"/>
    <w:rsid w:val="001F3288"/>
    <w:rsid w:val="001F3C25"/>
    <w:rsid w:val="001F4176"/>
    <w:rsid w:val="001F5689"/>
    <w:rsid w:val="001F6928"/>
    <w:rsid w:val="002014F1"/>
    <w:rsid w:val="002016DA"/>
    <w:rsid w:val="00202DC6"/>
    <w:rsid w:val="002039EC"/>
    <w:rsid w:val="00204A43"/>
    <w:rsid w:val="00204B84"/>
    <w:rsid w:val="00204CDC"/>
    <w:rsid w:val="00205BF6"/>
    <w:rsid w:val="00205F30"/>
    <w:rsid w:val="00206701"/>
    <w:rsid w:val="00206D6E"/>
    <w:rsid w:val="00206FCE"/>
    <w:rsid w:val="00207953"/>
    <w:rsid w:val="00207F2E"/>
    <w:rsid w:val="002100C4"/>
    <w:rsid w:val="002113A1"/>
    <w:rsid w:val="002128F2"/>
    <w:rsid w:val="002137F2"/>
    <w:rsid w:val="0021491D"/>
    <w:rsid w:val="00215D75"/>
    <w:rsid w:val="00216038"/>
    <w:rsid w:val="002165C8"/>
    <w:rsid w:val="0022033E"/>
    <w:rsid w:val="00220FC5"/>
    <w:rsid w:val="002210D9"/>
    <w:rsid w:val="00221108"/>
    <w:rsid w:val="00221F6F"/>
    <w:rsid w:val="002224B1"/>
    <w:rsid w:val="00225735"/>
    <w:rsid w:val="00226E19"/>
    <w:rsid w:val="00226F6C"/>
    <w:rsid w:val="00230221"/>
    <w:rsid w:val="00231914"/>
    <w:rsid w:val="0023263E"/>
    <w:rsid w:val="00232F7E"/>
    <w:rsid w:val="0023553C"/>
    <w:rsid w:val="0023701D"/>
    <w:rsid w:val="002411A3"/>
    <w:rsid w:val="002422A9"/>
    <w:rsid w:val="002440EC"/>
    <w:rsid w:val="00245045"/>
    <w:rsid w:val="00246A3B"/>
    <w:rsid w:val="00247E6A"/>
    <w:rsid w:val="00250A23"/>
    <w:rsid w:val="00250DF5"/>
    <w:rsid w:val="00251504"/>
    <w:rsid w:val="002519AA"/>
    <w:rsid w:val="002519AE"/>
    <w:rsid w:val="002525E3"/>
    <w:rsid w:val="0025301E"/>
    <w:rsid w:val="002533BF"/>
    <w:rsid w:val="0025375C"/>
    <w:rsid w:val="00253B1F"/>
    <w:rsid w:val="00253BBE"/>
    <w:rsid w:val="00253EE1"/>
    <w:rsid w:val="002543EF"/>
    <w:rsid w:val="00260151"/>
    <w:rsid w:val="0026051E"/>
    <w:rsid w:val="00261C35"/>
    <w:rsid w:val="002649FE"/>
    <w:rsid w:val="00264EBC"/>
    <w:rsid w:val="002662ED"/>
    <w:rsid w:val="00267D2C"/>
    <w:rsid w:val="002704ED"/>
    <w:rsid w:val="00271DF4"/>
    <w:rsid w:val="0028046F"/>
    <w:rsid w:val="00280EA4"/>
    <w:rsid w:val="00281AE9"/>
    <w:rsid w:val="00282194"/>
    <w:rsid w:val="00283477"/>
    <w:rsid w:val="0028384A"/>
    <w:rsid w:val="00285BF8"/>
    <w:rsid w:val="0028744B"/>
    <w:rsid w:val="0029012E"/>
    <w:rsid w:val="00290176"/>
    <w:rsid w:val="002905B6"/>
    <w:rsid w:val="002925C3"/>
    <w:rsid w:val="00293159"/>
    <w:rsid w:val="002945DD"/>
    <w:rsid w:val="00294668"/>
    <w:rsid w:val="00294B5A"/>
    <w:rsid w:val="0029504F"/>
    <w:rsid w:val="0029526D"/>
    <w:rsid w:val="00295567"/>
    <w:rsid w:val="00295A9C"/>
    <w:rsid w:val="00295B58"/>
    <w:rsid w:val="00296560"/>
    <w:rsid w:val="0029668A"/>
    <w:rsid w:val="00297494"/>
    <w:rsid w:val="002A2DF3"/>
    <w:rsid w:val="002A3C5D"/>
    <w:rsid w:val="002A5995"/>
    <w:rsid w:val="002A660E"/>
    <w:rsid w:val="002A6713"/>
    <w:rsid w:val="002A6BBE"/>
    <w:rsid w:val="002A6D97"/>
    <w:rsid w:val="002A6F40"/>
    <w:rsid w:val="002B0F90"/>
    <w:rsid w:val="002B1716"/>
    <w:rsid w:val="002B1C1C"/>
    <w:rsid w:val="002B3395"/>
    <w:rsid w:val="002B3812"/>
    <w:rsid w:val="002B7271"/>
    <w:rsid w:val="002B72F9"/>
    <w:rsid w:val="002B7E1E"/>
    <w:rsid w:val="002C00EF"/>
    <w:rsid w:val="002C06DD"/>
    <w:rsid w:val="002C1BE8"/>
    <w:rsid w:val="002C3602"/>
    <w:rsid w:val="002C3751"/>
    <w:rsid w:val="002C4BF7"/>
    <w:rsid w:val="002C7872"/>
    <w:rsid w:val="002C797A"/>
    <w:rsid w:val="002D0152"/>
    <w:rsid w:val="002D0A89"/>
    <w:rsid w:val="002D0BDE"/>
    <w:rsid w:val="002D2E34"/>
    <w:rsid w:val="002D3605"/>
    <w:rsid w:val="002D3EA3"/>
    <w:rsid w:val="002D449C"/>
    <w:rsid w:val="002D4745"/>
    <w:rsid w:val="002D4CB4"/>
    <w:rsid w:val="002D4CD9"/>
    <w:rsid w:val="002D7E33"/>
    <w:rsid w:val="002E1D8B"/>
    <w:rsid w:val="002E2853"/>
    <w:rsid w:val="002E300A"/>
    <w:rsid w:val="002E372C"/>
    <w:rsid w:val="002E3AC8"/>
    <w:rsid w:val="002E3CE5"/>
    <w:rsid w:val="002E4E29"/>
    <w:rsid w:val="002E501E"/>
    <w:rsid w:val="002E619B"/>
    <w:rsid w:val="002E6424"/>
    <w:rsid w:val="002E6775"/>
    <w:rsid w:val="002E6BE2"/>
    <w:rsid w:val="002E7C1F"/>
    <w:rsid w:val="002E7E96"/>
    <w:rsid w:val="002F2AA2"/>
    <w:rsid w:val="002F2B8F"/>
    <w:rsid w:val="002F3321"/>
    <w:rsid w:val="002F3736"/>
    <w:rsid w:val="002F3B98"/>
    <w:rsid w:val="002F3CE4"/>
    <w:rsid w:val="002F502D"/>
    <w:rsid w:val="002F531C"/>
    <w:rsid w:val="002F63C2"/>
    <w:rsid w:val="002F771A"/>
    <w:rsid w:val="002F7C2D"/>
    <w:rsid w:val="002F7CAB"/>
    <w:rsid w:val="00300A84"/>
    <w:rsid w:val="00302A8D"/>
    <w:rsid w:val="00302BFB"/>
    <w:rsid w:val="00303B24"/>
    <w:rsid w:val="00305327"/>
    <w:rsid w:val="00306178"/>
    <w:rsid w:val="003068EB"/>
    <w:rsid w:val="00306B42"/>
    <w:rsid w:val="003072C0"/>
    <w:rsid w:val="00310103"/>
    <w:rsid w:val="0031209C"/>
    <w:rsid w:val="0031360D"/>
    <w:rsid w:val="00314D00"/>
    <w:rsid w:val="00315028"/>
    <w:rsid w:val="003152AF"/>
    <w:rsid w:val="003152BE"/>
    <w:rsid w:val="003162C3"/>
    <w:rsid w:val="00316AD6"/>
    <w:rsid w:val="00316DAF"/>
    <w:rsid w:val="0031706D"/>
    <w:rsid w:val="0031755E"/>
    <w:rsid w:val="003200D7"/>
    <w:rsid w:val="003210EC"/>
    <w:rsid w:val="00321F90"/>
    <w:rsid w:val="003221C8"/>
    <w:rsid w:val="00322878"/>
    <w:rsid w:val="00322A50"/>
    <w:rsid w:val="00322FFA"/>
    <w:rsid w:val="00323243"/>
    <w:rsid w:val="00324DAD"/>
    <w:rsid w:val="00325395"/>
    <w:rsid w:val="00326B00"/>
    <w:rsid w:val="00326CDD"/>
    <w:rsid w:val="0032743C"/>
    <w:rsid w:val="0033072A"/>
    <w:rsid w:val="0033097F"/>
    <w:rsid w:val="00331530"/>
    <w:rsid w:val="003317C3"/>
    <w:rsid w:val="00332035"/>
    <w:rsid w:val="003323E1"/>
    <w:rsid w:val="00332495"/>
    <w:rsid w:val="00332FB6"/>
    <w:rsid w:val="00333CB1"/>
    <w:rsid w:val="00333CF3"/>
    <w:rsid w:val="00334F60"/>
    <w:rsid w:val="00336995"/>
    <w:rsid w:val="00340430"/>
    <w:rsid w:val="0034046E"/>
    <w:rsid w:val="0034093B"/>
    <w:rsid w:val="00341557"/>
    <w:rsid w:val="00342D5D"/>
    <w:rsid w:val="003432BD"/>
    <w:rsid w:val="003436B3"/>
    <w:rsid w:val="00344799"/>
    <w:rsid w:val="00346DE3"/>
    <w:rsid w:val="003474AA"/>
    <w:rsid w:val="003479F5"/>
    <w:rsid w:val="00347FCA"/>
    <w:rsid w:val="00351D43"/>
    <w:rsid w:val="00352063"/>
    <w:rsid w:val="00354988"/>
    <w:rsid w:val="00355282"/>
    <w:rsid w:val="003605F3"/>
    <w:rsid w:val="00360E43"/>
    <w:rsid w:val="0036178D"/>
    <w:rsid w:val="00361CE4"/>
    <w:rsid w:val="00361DC9"/>
    <w:rsid w:val="00362DB8"/>
    <w:rsid w:val="003633CC"/>
    <w:rsid w:val="0036351B"/>
    <w:rsid w:val="00363527"/>
    <w:rsid w:val="00363906"/>
    <w:rsid w:val="00363AFC"/>
    <w:rsid w:val="00364790"/>
    <w:rsid w:val="00365045"/>
    <w:rsid w:val="0036566F"/>
    <w:rsid w:val="00366065"/>
    <w:rsid w:val="00370903"/>
    <w:rsid w:val="00370DC0"/>
    <w:rsid w:val="003725FA"/>
    <w:rsid w:val="00373620"/>
    <w:rsid w:val="0037438F"/>
    <w:rsid w:val="00374888"/>
    <w:rsid w:val="003770BD"/>
    <w:rsid w:val="00381C51"/>
    <w:rsid w:val="00382327"/>
    <w:rsid w:val="0038246C"/>
    <w:rsid w:val="00383A91"/>
    <w:rsid w:val="00384F29"/>
    <w:rsid w:val="003857FD"/>
    <w:rsid w:val="0038581F"/>
    <w:rsid w:val="00387831"/>
    <w:rsid w:val="0039024C"/>
    <w:rsid w:val="0039290B"/>
    <w:rsid w:val="003933FB"/>
    <w:rsid w:val="00393B77"/>
    <w:rsid w:val="00393C37"/>
    <w:rsid w:val="00393EB0"/>
    <w:rsid w:val="0039412B"/>
    <w:rsid w:val="00394956"/>
    <w:rsid w:val="00395063"/>
    <w:rsid w:val="003951BA"/>
    <w:rsid w:val="00395B8B"/>
    <w:rsid w:val="003960CD"/>
    <w:rsid w:val="00397872"/>
    <w:rsid w:val="00397EB9"/>
    <w:rsid w:val="003A3972"/>
    <w:rsid w:val="003A3AFA"/>
    <w:rsid w:val="003A4635"/>
    <w:rsid w:val="003A49A1"/>
    <w:rsid w:val="003A6648"/>
    <w:rsid w:val="003A7C9F"/>
    <w:rsid w:val="003B0E25"/>
    <w:rsid w:val="003B1EA6"/>
    <w:rsid w:val="003B29BB"/>
    <w:rsid w:val="003B2DB0"/>
    <w:rsid w:val="003B2DD0"/>
    <w:rsid w:val="003B37E8"/>
    <w:rsid w:val="003B3BE5"/>
    <w:rsid w:val="003B447B"/>
    <w:rsid w:val="003B4492"/>
    <w:rsid w:val="003B4D26"/>
    <w:rsid w:val="003B6DE8"/>
    <w:rsid w:val="003C463A"/>
    <w:rsid w:val="003C4D25"/>
    <w:rsid w:val="003C542C"/>
    <w:rsid w:val="003C747D"/>
    <w:rsid w:val="003C7BE8"/>
    <w:rsid w:val="003D0B11"/>
    <w:rsid w:val="003D1519"/>
    <w:rsid w:val="003D276F"/>
    <w:rsid w:val="003D2B32"/>
    <w:rsid w:val="003D2B43"/>
    <w:rsid w:val="003D39CB"/>
    <w:rsid w:val="003D4E6A"/>
    <w:rsid w:val="003D6651"/>
    <w:rsid w:val="003D6D70"/>
    <w:rsid w:val="003D6E36"/>
    <w:rsid w:val="003D7785"/>
    <w:rsid w:val="003D7F50"/>
    <w:rsid w:val="003E06B3"/>
    <w:rsid w:val="003E21AA"/>
    <w:rsid w:val="003E2988"/>
    <w:rsid w:val="003E327F"/>
    <w:rsid w:val="003E378F"/>
    <w:rsid w:val="003E489D"/>
    <w:rsid w:val="003E4EAD"/>
    <w:rsid w:val="003E5E66"/>
    <w:rsid w:val="003E7804"/>
    <w:rsid w:val="003F120E"/>
    <w:rsid w:val="003F4630"/>
    <w:rsid w:val="003F4962"/>
    <w:rsid w:val="003F4CF6"/>
    <w:rsid w:val="003F5C3D"/>
    <w:rsid w:val="003F66F9"/>
    <w:rsid w:val="003F7292"/>
    <w:rsid w:val="0040035A"/>
    <w:rsid w:val="004006E6"/>
    <w:rsid w:val="00401C99"/>
    <w:rsid w:val="0040330D"/>
    <w:rsid w:val="004035C5"/>
    <w:rsid w:val="00403677"/>
    <w:rsid w:val="0040476A"/>
    <w:rsid w:val="00406A37"/>
    <w:rsid w:val="00406EA3"/>
    <w:rsid w:val="00406EB3"/>
    <w:rsid w:val="0041006C"/>
    <w:rsid w:val="00410E3C"/>
    <w:rsid w:val="00411742"/>
    <w:rsid w:val="00413625"/>
    <w:rsid w:val="00413BF3"/>
    <w:rsid w:val="004140B5"/>
    <w:rsid w:val="00414CE2"/>
    <w:rsid w:val="004157FA"/>
    <w:rsid w:val="00415ECB"/>
    <w:rsid w:val="00416950"/>
    <w:rsid w:val="00417792"/>
    <w:rsid w:val="00420582"/>
    <w:rsid w:val="004226E4"/>
    <w:rsid w:val="00422944"/>
    <w:rsid w:val="00423B9B"/>
    <w:rsid w:val="004272D6"/>
    <w:rsid w:val="0043020F"/>
    <w:rsid w:val="004302EE"/>
    <w:rsid w:val="004304FB"/>
    <w:rsid w:val="00430E1A"/>
    <w:rsid w:val="00430F34"/>
    <w:rsid w:val="00430FCB"/>
    <w:rsid w:val="00431A09"/>
    <w:rsid w:val="00434D29"/>
    <w:rsid w:val="004356D3"/>
    <w:rsid w:val="004358F7"/>
    <w:rsid w:val="0043676D"/>
    <w:rsid w:val="00437321"/>
    <w:rsid w:val="00437B82"/>
    <w:rsid w:val="0044124E"/>
    <w:rsid w:val="004433D8"/>
    <w:rsid w:val="00445665"/>
    <w:rsid w:val="00445996"/>
    <w:rsid w:val="00445A26"/>
    <w:rsid w:val="004464DF"/>
    <w:rsid w:val="00446AC0"/>
    <w:rsid w:val="00446E9B"/>
    <w:rsid w:val="00446FBB"/>
    <w:rsid w:val="00447891"/>
    <w:rsid w:val="00450B7C"/>
    <w:rsid w:val="0045159B"/>
    <w:rsid w:val="00451E3C"/>
    <w:rsid w:val="00452EA8"/>
    <w:rsid w:val="004535B7"/>
    <w:rsid w:val="00453D8F"/>
    <w:rsid w:val="00453E60"/>
    <w:rsid w:val="00456115"/>
    <w:rsid w:val="00456B26"/>
    <w:rsid w:val="00457CD1"/>
    <w:rsid w:val="0046280B"/>
    <w:rsid w:val="00462E88"/>
    <w:rsid w:val="00463515"/>
    <w:rsid w:val="004636B8"/>
    <w:rsid w:val="00464361"/>
    <w:rsid w:val="004646F4"/>
    <w:rsid w:val="00464795"/>
    <w:rsid w:val="00465E5C"/>
    <w:rsid w:val="00465F73"/>
    <w:rsid w:val="00466C93"/>
    <w:rsid w:val="00467F4C"/>
    <w:rsid w:val="0047077A"/>
    <w:rsid w:val="004722BB"/>
    <w:rsid w:val="0047234F"/>
    <w:rsid w:val="00472648"/>
    <w:rsid w:val="00473C13"/>
    <w:rsid w:val="00473CB7"/>
    <w:rsid w:val="00474244"/>
    <w:rsid w:val="004748C8"/>
    <w:rsid w:val="004754B4"/>
    <w:rsid w:val="00475967"/>
    <w:rsid w:val="00475DD4"/>
    <w:rsid w:val="004762FB"/>
    <w:rsid w:val="00476688"/>
    <w:rsid w:val="004769E9"/>
    <w:rsid w:val="00476ED5"/>
    <w:rsid w:val="004807D4"/>
    <w:rsid w:val="004812B5"/>
    <w:rsid w:val="00481E91"/>
    <w:rsid w:val="00483117"/>
    <w:rsid w:val="00484589"/>
    <w:rsid w:val="00484748"/>
    <w:rsid w:val="00485CAF"/>
    <w:rsid w:val="00486BB0"/>
    <w:rsid w:val="0049081C"/>
    <w:rsid w:val="00491B38"/>
    <w:rsid w:val="0049235F"/>
    <w:rsid w:val="00492FFF"/>
    <w:rsid w:val="0049599E"/>
    <w:rsid w:val="004A1DD7"/>
    <w:rsid w:val="004A2639"/>
    <w:rsid w:val="004A29A5"/>
    <w:rsid w:val="004A3046"/>
    <w:rsid w:val="004A347F"/>
    <w:rsid w:val="004A55DC"/>
    <w:rsid w:val="004A6820"/>
    <w:rsid w:val="004A72A8"/>
    <w:rsid w:val="004A73C3"/>
    <w:rsid w:val="004A7E70"/>
    <w:rsid w:val="004B0D4D"/>
    <w:rsid w:val="004B202C"/>
    <w:rsid w:val="004B22D3"/>
    <w:rsid w:val="004B236A"/>
    <w:rsid w:val="004B241A"/>
    <w:rsid w:val="004B34FC"/>
    <w:rsid w:val="004B53CC"/>
    <w:rsid w:val="004B5D97"/>
    <w:rsid w:val="004B5D9E"/>
    <w:rsid w:val="004B6275"/>
    <w:rsid w:val="004B68BD"/>
    <w:rsid w:val="004B7F67"/>
    <w:rsid w:val="004C0F60"/>
    <w:rsid w:val="004C3150"/>
    <w:rsid w:val="004C3259"/>
    <w:rsid w:val="004C40BE"/>
    <w:rsid w:val="004C45D1"/>
    <w:rsid w:val="004C6854"/>
    <w:rsid w:val="004C75A6"/>
    <w:rsid w:val="004C7868"/>
    <w:rsid w:val="004D0CBA"/>
    <w:rsid w:val="004D3000"/>
    <w:rsid w:val="004D338D"/>
    <w:rsid w:val="004D361F"/>
    <w:rsid w:val="004D3701"/>
    <w:rsid w:val="004D3CA0"/>
    <w:rsid w:val="004D4571"/>
    <w:rsid w:val="004D4C6B"/>
    <w:rsid w:val="004D66CD"/>
    <w:rsid w:val="004D79E7"/>
    <w:rsid w:val="004E0A64"/>
    <w:rsid w:val="004E0E5B"/>
    <w:rsid w:val="004E0E97"/>
    <w:rsid w:val="004E2141"/>
    <w:rsid w:val="004E267F"/>
    <w:rsid w:val="004E2E7D"/>
    <w:rsid w:val="004E2EE7"/>
    <w:rsid w:val="004E324E"/>
    <w:rsid w:val="004E3338"/>
    <w:rsid w:val="004E3D27"/>
    <w:rsid w:val="004E41F5"/>
    <w:rsid w:val="004E4B5A"/>
    <w:rsid w:val="004E4DB4"/>
    <w:rsid w:val="004E5FC9"/>
    <w:rsid w:val="004E7D04"/>
    <w:rsid w:val="004E7D30"/>
    <w:rsid w:val="004F0D34"/>
    <w:rsid w:val="004F1D0B"/>
    <w:rsid w:val="004F3477"/>
    <w:rsid w:val="004F4046"/>
    <w:rsid w:val="004F4969"/>
    <w:rsid w:val="004F4DED"/>
    <w:rsid w:val="004F737B"/>
    <w:rsid w:val="00501A32"/>
    <w:rsid w:val="0050212B"/>
    <w:rsid w:val="00502D98"/>
    <w:rsid w:val="00503DE0"/>
    <w:rsid w:val="005044EA"/>
    <w:rsid w:val="00504ACC"/>
    <w:rsid w:val="005059A9"/>
    <w:rsid w:val="00505B49"/>
    <w:rsid w:val="0050642A"/>
    <w:rsid w:val="00506E05"/>
    <w:rsid w:val="005072E3"/>
    <w:rsid w:val="0050730E"/>
    <w:rsid w:val="0050774C"/>
    <w:rsid w:val="00507C2F"/>
    <w:rsid w:val="00510A96"/>
    <w:rsid w:val="005117E0"/>
    <w:rsid w:val="00514456"/>
    <w:rsid w:val="00514507"/>
    <w:rsid w:val="00514FE6"/>
    <w:rsid w:val="005153DA"/>
    <w:rsid w:val="005156FB"/>
    <w:rsid w:val="0052177A"/>
    <w:rsid w:val="005243E9"/>
    <w:rsid w:val="005244E8"/>
    <w:rsid w:val="00524666"/>
    <w:rsid w:val="00524AE4"/>
    <w:rsid w:val="0052524B"/>
    <w:rsid w:val="00525FFA"/>
    <w:rsid w:val="0052605A"/>
    <w:rsid w:val="005260F4"/>
    <w:rsid w:val="00526A20"/>
    <w:rsid w:val="00527699"/>
    <w:rsid w:val="00527A02"/>
    <w:rsid w:val="00527A75"/>
    <w:rsid w:val="0053021D"/>
    <w:rsid w:val="0053105E"/>
    <w:rsid w:val="005313A5"/>
    <w:rsid w:val="00531E33"/>
    <w:rsid w:val="00532A0E"/>
    <w:rsid w:val="00532D0A"/>
    <w:rsid w:val="00536013"/>
    <w:rsid w:val="00537BAA"/>
    <w:rsid w:val="0054309B"/>
    <w:rsid w:val="00543344"/>
    <w:rsid w:val="00543BBF"/>
    <w:rsid w:val="00543F8E"/>
    <w:rsid w:val="00545CE9"/>
    <w:rsid w:val="00547D04"/>
    <w:rsid w:val="00554A35"/>
    <w:rsid w:val="00555F71"/>
    <w:rsid w:val="00556C69"/>
    <w:rsid w:val="005570E5"/>
    <w:rsid w:val="00561CB3"/>
    <w:rsid w:val="00562462"/>
    <w:rsid w:val="005662FD"/>
    <w:rsid w:val="00566FF6"/>
    <w:rsid w:val="0057009E"/>
    <w:rsid w:val="00574018"/>
    <w:rsid w:val="00574A53"/>
    <w:rsid w:val="00575293"/>
    <w:rsid w:val="005756D1"/>
    <w:rsid w:val="00576136"/>
    <w:rsid w:val="005775B3"/>
    <w:rsid w:val="005801B9"/>
    <w:rsid w:val="0058127C"/>
    <w:rsid w:val="005819A8"/>
    <w:rsid w:val="00581D50"/>
    <w:rsid w:val="0058213C"/>
    <w:rsid w:val="0058383E"/>
    <w:rsid w:val="00583C26"/>
    <w:rsid w:val="00584D25"/>
    <w:rsid w:val="00585870"/>
    <w:rsid w:val="00585C5A"/>
    <w:rsid w:val="00586AD9"/>
    <w:rsid w:val="00586B2B"/>
    <w:rsid w:val="005871A4"/>
    <w:rsid w:val="0059000E"/>
    <w:rsid w:val="005908A9"/>
    <w:rsid w:val="00591550"/>
    <w:rsid w:val="00591788"/>
    <w:rsid w:val="005940E6"/>
    <w:rsid w:val="005951DD"/>
    <w:rsid w:val="00595460"/>
    <w:rsid w:val="00595ECF"/>
    <w:rsid w:val="00596B2F"/>
    <w:rsid w:val="00597D2D"/>
    <w:rsid w:val="005A050C"/>
    <w:rsid w:val="005A1F9A"/>
    <w:rsid w:val="005A25CB"/>
    <w:rsid w:val="005A2715"/>
    <w:rsid w:val="005A335C"/>
    <w:rsid w:val="005A5352"/>
    <w:rsid w:val="005A6027"/>
    <w:rsid w:val="005A6362"/>
    <w:rsid w:val="005B003C"/>
    <w:rsid w:val="005B1719"/>
    <w:rsid w:val="005B1A8A"/>
    <w:rsid w:val="005B438B"/>
    <w:rsid w:val="005B461C"/>
    <w:rsid w:val="005B5A39"/>
    <w:rsid w:val="005C0CF6"/>
    <w:rsid w:val="005C0E07"/>
    <w:rsid w:val="005C139E"/>
    <w:rsid w:val="005C1910"/>
    <w:rsid w:val="005C1ADF"/>
    <w:rsid w:val="005C2416"/>
    <w:rsid w:val="005C31DA"/>
    <w:rsid w:val="005C44BB"/>
    <w:rsid w:val="005C56C9"/>
    <w:rsid w:val="005C630E"/>
    <w:rsid w:val="005C651F"/>
    <w:rsid w:val="005C692B"/>
    <w:rsid w:val="005C692C"/>
    <w:rsid w:val="005C6C91"/>
    <w:rsid w:val="005C7888"/>
    <w:rsid w:val="005D00CC"/>
    <w:rsid w:val="005D0CCF"/>
    <w:rsid w:val="005D114F"/>
    <w:rsid w:val="005D1B05"/>
    <w:rsid w:val="005D6CB1"/>
    <w:rsid w:val="005E0816"/>
    <w:rsid w:val="005E13F7"/>
    <w:rsid w:val="005E1510"/>
    <w:rsid w:val="005E30A6"/>
    <w:rsid w:val="005E430B"/>
    <w:rsid w:val="005E4B8E"/>
    <w:rsid w:val="005E52C4"/>
    <w:rsid w:val="005E5F23"/>
    <w:rsid w:val="005E7BEB"/>
    <w:rsid w:val="005F02AE"/>
    <w:rsid w:val="005F0CE4"/>
    <w:rsid w:val="005F1AA4"/>
    <w:rsid w:val="005F3137"/>
    <w:rsid w:val="005F36C4"/>
    <w:rsid w:val="005F3CC9"/>
    <w:rsid w:val="005F4984"/>
    <w:rsid w:val="005F65CC"/>
    <w:rsid w:val="005F666D"/>
    <w:rsid w:val="005F716F"/>
    <w:rsid w:val="00600B1B"/>
    <w:rsid w:val="00602E35"/>
    <w:rsid w:val="00603AFE"/>
    <w:rsid w:val="0060422F"/>
    <w:rsid w:val="0060634D"/>
    <w:rsid w:val="0060676B"/>
    <w:rsid w:val="00606B81"/>
    <w:rsid w:val="006072DA"/>
    <w:rsid w:val="00607D54"/>
    <w:rsid w:val="00612250"/>
    <w:rsid w:val="00612646"/>
    <w:rsid w:val="0061294D"/>
    <w:rsid w:val="0061351C"/>
    <w:rsid w:val="00614A0E"/>
    <w:rsid w:val="00616529"/>
    <w:rsid w:val="00617CCE"/>
    <w:rsid w:val="00620414"/>
    <w:rsid w:val="00621924"/>
    <w:rsid w:val="006231D6"/>
    <w:rsid w:val="0062488A"/>
    <w:rsid w:val="00624E69"/>
    <w:rsid w:val="00625FC0"/>
    <w:rsid w:val="00627580"/>
    <w:rsid w:val="006303B7"/>
    <w:rsid w:val="006303FE"/>
    <w:rsid w:val="0063078C"/>
    <w:rsid w:val="0063085B"/>
    <w:rsid w:val="00630C54"/>
    <w:rsid w:val="00630CDD"/>
    <w:rsid w:val="00631659"/>
    <w:rsid w:val="00632444"/>
    <w:rsid w:val="0063362A"/>
    <w:rsid w:val="00633879"/>
    <w:rsid w:val="00634ACF"/>
    <w:rsid w:val="00635F84"/>
    <w:rsid w:val="00636F50"/>
    <w:rsid w:val="0063723D"/>
    <w:rsid w:val="00640258"/>
    <w:rsid w:val="006415A6"/>
    <w:rsid w:val="0064393D"/>
    <w:rsid w:val="0064395A"/>
    <w:rsid w:val="00644374"/>
    <w:rsid w:val="006454F1"/>
    <w:rsid w:val="00645B44"/>
    <w:rsid w:val="0064604F"/>
    <w:rsid w:val="006464C5"/>
    <w:rsid w:val="006465DA"/>
    <w:rsid w:val="00646EA2"/>
    <w:rsid w:val="00647266"/>
    <w:rsid w:val="006478B3"/>
    <w:rsid w:val="00650763"/>
    <w:rsid w:val="00650B1F"/>
    <w:rsid w:val="00652DA7"/>
    <w:rsid w:val="0065348D"/>
    <w:rsid w:val="0065465F"/>
    <w:rsid w:val="00654D6A"/>
    <w:rsid w:val="0065506C"/>
    <w:rsid w:val="006561FF"/>
    <w:rsid w:val="00656BB6"/>
    <w:rsid w:val="00656C93"/>
    <w:rsid w:val="00661F76"/>
    <w:rsid w:val="00662F07"/>
    <w:rsid w:val="006641EF"/>
    <w:rsid w:val="00666324"/>
    <w:rsid w:val="00666DB8"/>
    <w:rsid w:val="00672E8F"/>
    <w:rsid w:val="006730FF"/>
    <w:rsid w:val="0067377C"/>
    <w:rsid w:val="00673BAF"/>
    <w:rsid w:val="00673DAB"/>
    <w:rsid w:val="00673F75"/>
    <w:rsid w:val="00674CD8"/>
    <w:rsid w:val="00676E73"/>
    <w:rsid w:val="00677911"/>
    <w:rsid w:val="00680198"/>
    <w:rsid w:val="00680ECF"/>
    <w:rsid w:val="00682C2F"/>
    <w:rsid w:val="00683B1F"/>
    <w:rsid w:val="00686125"/>
    <w:rsid w:val="00687438"/>
    <w:rsid w:val="006902DF"/>
    <w:rsid w:val="006909B2"/>
    <w:rsid w:val="00690EC3"/>
    <w:rsid w:val="00693A57"/>
    <w:rsid w:val="00693C7A"/>
    <w:rsid w:val="00694BF0"/>
    <w:rsid w:val="006952AC"/>
    <w:rsid w:val="0069653C"/>
    <w:rsid w:val="006979D9"/>
    <w:rsid w:val="006A02AE"/>
    <w:rsid w:val="006A0CDA"/>
    <w:rsid w:val="006A1B5F"/>
    <w:rsid w:val="006A3314"/>
    <w:rsid w:val="006A38F3"/>
    <w:rsid w:val="006A684B"/>
    <w:rsid w:val="006A6932"/>
    <w:rsid w:val="006A71AF"/>
    <w:rsid w:val="006A7E28"/>
    <w:rsid w:val="006B0E9D"/>
    <w:rsid w:val="006B1D03"/>
    <w:rsid w:val="006B2A80"/>
    <w:rsid w:val="006B2C58"/>
    <w:rsid w:val="006B2CB8"/>
    <w:rsid w:val="006B338B"/>
    <w:rsid w:val="006B3404"/>
    <w:rsid w:val="006B65A2"/>
    <w:rsid w:val="006B67E3"/>
    <w:rsid w:val="006B681D"/>
    <w:rsid w:val="006B6922"/>
    <w:rsid w:val="006B71E4"/>
    <w:rsid w:val="006C01CC"/>
    <w:rsid w:val="006C0CA8"/>
    <w:rsid w:val="006C251E"/>
    <w:rsid w:val="006C34C1"/>
    <w:rsid w:val="006C5197"/>
    <w:rsid w:val="006C618A"/>
    <w:rsid w:val="006C792E"/>
    <w:rsid w:val="006C7EF6"/>
    <w:rsid w:val="006D07CF"/>
    <w:rsid w:val="006D172B"/>
    <w:rsid w:val="006D20B4"/>
    <w:rsid w:val="006D2D5E"/>
    <w:rsid w:val="006D42EB"/>
    <w:rsid w:val="006D5805"/>
    <w:rsid w:val="006D5935"/>
    <w:rsid w:val="006D5B09"/>
    <w:rsid w:val="006E14A1"/>
    <w:rsid w:val="006E1F5A"/>
    <w:rsid w:val="006E208C"/>
    <w:rsid w:val="006E2209"/>
    <w:rsid w:val="006E2ECA"/>
    <w:rsid w:val="006E31F5"/>
    <w:rsid w:val="006E4E26"/>
    <w:rsid w:val="006E6069"/>
    <w:rsid w:val="006E63CB"/>
    <w:rsid w:val="006E7B72"/>
    <w:rsid w:val="006F02AF"/>
    <w:rsid w:val="006F06F9"/>
    <w:rsid w:val="006F14D9"/>
    <w:rsid w:val="006F31C7"/>
    <w:rsid w:val="006F47D1"/>
    <w:rsid w:val="006F51E4"/>
    <w:rsid w:val="00700DAF"/>
    <w:rsid w:val="00701776"/>
    <w:rsid w:val="0070178F"/>
    <w:rsid w:val="00701F51"/>
    <w:rsid w:val="007020AA"/>
    <w:rsid w:val="00702978"/>
    <w:rsid w:val="00703734"/>
    <w:rsid w:val="00704870"/>
    <w:rsid w:val="007058C4"/>
    <w:rsid w:val="007072E9"/>
    <w:rsid w:val="00707E91"/>
    <w:rsid w:val="007102D2"/>
    <w:rsid w:val="007107F1"/>
    <w:rsid w:val="007111E6"/>
    <w:rsid w:val="007117F5"/>
    <w:rsid w:val="00714AB0"/>
    <w:rsid w:val="00714B0F"/>
    <w:rsid w:val="0071584A"/>
    <w:rsid w:val="00717233"/>
    <w:rsid w:val="00717E9C"/>
    <w:rsid w:val="00720063"/>
    <w:rsid w:val="00722968"/>
    <w:rsid w:val="007230B3"/>
    <w:rsid w:val="007257CB"/>
    <w:rsid w:val="00726231"/>
    <w:rsid w:val="00726694"/>
    <w:rsid w:val="00726F05"/>
    <w:rsid w:val="0072774B"/>
    <w:rsid w:val="00727D69"/>
    <w:rsid w:val="007308B5"/>
    <w:rsid w:val="0073090B"/>
    <w:rsid w:val="00730988"/>
    <w:rsid w:val="007334BE"/>
    <w:rsid w:val="00734279"/>
    <w:rsid w:val="007342E4"/>
    <w:rsid w:val="00734420"/>
    <w:rsid w:val="00735563"/>
    <w:rsid w:val="00735ADE"/>
    <w:rsid w:val="00735B3E"/>
    <w:rsid w:val="0073655F"/>
    <w:rsid w:val="00737BCB"/>
    <w:rsid w:val="00742128"/>
    <w:rsid w:val="00743484"/>
    <w:rsid w:val="00745AD6"/>
    <w:rsid w:val="00745B48"/>
    <w:rsid w:val="00746064"/>
    <w:rsid w:val="00746102"/>
    <w:rsid w:val="0074688D"/>
    <w:rsid w:val="00746B35"/>
    <w:rsid w:val="0075054D"/>
    <w:rsid w:val="007522B4"/>
    <w:rsid w:val="00752A4D"/>
    <w:rsid w:val="00753EA1"/>
    <w:rsid w:val="00754682"/>
    <w:rsid w:val="007616D8"/>
    <w:rsid w:val="00761DF0"/>
    <w:rsid w:val="007620D5"/>
    <w:rsid w:val="00762ACB"/>
    <w:rsid w:val="00763BC1"/>
    <w:rsid w:val="00764425"/>
    <w:rsid w:val="007660BD"/>
    <w:rsid w:val="0076647D"/>
    <w:rsid w:val="007702B9"/>
    <w:rsid w:val="007705FA"/>
    <w:rsid w:val="007732F9"/>
    <w:rsid w:val="0077479D"/>
    <w:rsid w:val="00774EF8"/>
    <w:rsid w:val="007758A1"/>
    <w:rsid w:val="00776E27"/>
    <w:rsid w:val="0077748C"/>
    <w:rsid w:val="007776AD"/>
    <w:rsid w:val="00777A21"/>
    <w:rsid w:val="00780CF5"/>
    <w:rsid w:val="007816A5"/>
    <w:rsid w:val="00782262"/>
    <w:rsid w:val="00782C7E"/>
    <w:rsid w:val="00784159"/>
    <w:rsid w:val="00784E62"/>
    <w:rsid w:val="00785168"/>
    <w:rsid w:val="0078633A"/>
    <w:rsid w:val="00786A0C"/>
    <w:rsid w:val="00790E61"/>
    <w:rsid w:val="00793715"/>
    <w:rsid w:val="00795C2C"/>
    <w:rsid w:val="00796917"/>
    <w:rsid w:val="007A15B4"/>
    <w:rsid w:val="007A1EE2"/>
    <w:rsid w:val="007A2AA2"/>
    <w:rsid w:val="007A4563"/>
    <w:rsid w:val="007A490A"/>
    <w:rsid w:val="007B023B"/>
    <w:rsid w:val="007B0C61"/>
    <w:rsid w:val="007B3D8C"/>
    <w:rsid w:val="007B4DC6"/>
    <w:rsid w:val="007B51C9"/>
    <w:rsid w:val="007B52E8"/>
    <w:rsid w:val="007B5709"/>
    <w:rsid w:val="007B73DC"/>
    <w:rsid w:val="007C060C"/>
    <w:rsid w:val="007C1097"/>
    <w:rsid w:val="007C1FAE"/>
    <w:rsid w:val="007C2531"/>
    <w:rsid w:val="007C2CE5"/>
    <w:rsid w:val="007C3006"/>
    <w:rsid w:val="007C332C"/>
    <w:rsid w:val="007C340A"/>
    <w:rsid w:val="007C36BF"/>
    <w:rsid w:val="007C428A"/>
    <w:rsid w:val="007C4D9C"/>
    <w:rsid w:val="007C549D"/>
    <w:rsid w:val="007C5D58"/>
    <w:rsid w:val="007D0AF4"/>
    <w:rsid w:val="007D169B"/>
    <w:rsid w:val="007D1DEB"/>
    <w:rsid w:val="007D2781"/>
    <w:rsid w:val="007D2BB6"/>
    <w:rsid w:val="007D3103"/>
    <w:rsid w:val="007D3C41"/>
    <w:rsid w:val="007D3E1E"/>
    <w:rsid w:val="007D5B9F"/>
    <w:rsid w:val="007D6C4D"/>
    <w:rsid w:val="007D713C"/>
    <w:rsid w:val="007D76E9"/>
    <w:rsid w:val="007D77CE"/>
    <w:rsid w:val="007D7B92"/>
    <w:rsid w:val="007E24B2"/>
    <w:rsid w:val="007E38BC"/>
    <w:rsid w:val="007E3C81"/>
    <w:rsid w:val="007E3E3A"/>
    <w:rsid w:val="007E46D3"/>
    <w:rsid w:val="007E5CEC"/>
    <w:rsid w:val="007E5FFF"/>
    <w:rsid w:val="007E62B2"/>
    <w:rsid w:val="007E73FC"/>
    <w:rsid w:val="007F0C67"/>
    <w:rsid w:val="007F0E33"/>
    <w:rsid w:val="007F124A"/>
    <w:rsid w:val="007F1C0E"/>
    <w:rsid w:val="007F1FAA"/>
    <w:rsid w:val="007F2258"/>
    <w:rsid w:val="007F3542"/>
    <w:rsid w:val="007F3B7C"/>
    <w:rsid w:val="007F6E5A"/>
    <w:rsid w:val="007F799F"/>
    <w:rsid w:val="007F7D35"/>
    <w:rsid w:val="008001DF"/>
    <w:rsid w:val="00800262"/>
    <w:rsid w:val="00800950"/>
    <w:rsid w:val="00800F00"/>
    <w:rsid w:val="00801DF1"/>
    <w:rsid w:val="008027C6"/>
    <w:rsid w:val="00802D14"/>
    <w:rsid w:val="0080349B"/>
    <w:rsid w:val="00804815"/>
    <w:rsid w:val="0080620F"/>
    <w:rsid w:val="00806F5F"/>
    <w:rsid w:val="008078C0"/>
    <w:rsid w:val="00807D49"/>
    <w:rsid w:val="00810BF1"/>
    <w:rsid w:val="008114D6"/>
    <w:rsid w:val="008123B0"/>
    <w:rsid w:val="00814BB9"/>
    <w:rsid w:val="00814E6C"/>
    <w:rsid w:val="008156FC"/>
    <w:rsid w:val="00815C9B"/>
    <w:rsid w:val="00820E87"/>
    <w:rsid w:val="008217BE"/>
    <w:rsid w:val="00822147"/>
    <w:rsid w:val="0082503F"/>
    <w:rsid w:val="00825C2F"/>
    <w:rsid w:val="00825D09"/>
    <w:rsid w:val="00826339"/>
    <w:rsid w:val="008269EF"/>
    <w:rsid w:val="008277FE"/>
    <w:rsid w:val="00827973"/>
    <w:rsid w:val="00831BA6"/>
    <w:rsid w:val="008323FB"/>
    <w:rsid w:val="00833215"/>
    <w:rsid w:val="008337D3"/>
    <w:rsid w:val="0083541E"/>
    <w:rsid w:val="0083693E"/>
    <w:rsid w:val="00836F9A"/>
    <w:rsid w:val="00836FCD"/>
    <w:rsid w:val="008404AD"/>
    <w:rsid w:val="00840D05"/>
    <w:rsid w:val="008417A9"/>
    <w:rsid w:val="008420D9"/>
    <w:rsid w:val="00842134"/>
    <w:rsid w:val="00842746"/>
    <w:rsid w:val="00842B44"/>
    <w:rsid w:val="008437C1"/>
    <w:rsid w:val="00843E43"/>
    <w:rsid w:val="008452C0"/>
    <w:rsid w:val="008457B1"/>
    <w:rsid w:val="0084691C"/>
    <w:rsid w:val="00846F3B"/>
    <w:rsid w:val="00846FA3"/>
    <w:rsid w:val="00846FFE"/>
    <w:rsid w:val="00847034"/>
    <w:rsid w:val="00847CB6"/>
    <w:rsid w:val="0085016A"/>
    <w:rsid w:val="00850566"/>
    <w:rsid w:val="008526E0"/>
    <w:rsid w:val="00852D8C"/>
    <w:rsid w:val="008534DC"/>
    <w:rsid w:val="008535EF"/>
    <w:rsid w:val="008541CC"/>
    <w:rsid w:val="008543C1"/>
    <w:rsid w:val="00855F0A"/>
    <w:rsid w:val="00857F87"/>
    <w:rsid w:val="0086154C"/>
    <w:rsid w:val="00863163"/>
    <w:rsid w:val="008645BA"/>
    <w:rsid w:val="00865BEF"/>
    <w:rsid w:val="00866372"/>
    <w:rsid w:val="008675CA"/>
    <w:rsid w:val="00867FA3"/>
    <w:rsid w:val="008701FE"/>
    <w:rsid w:val="00870971"/>
    <w:rsid w:val="00871685"/>
    <w:rsid w:val="008729E9"/>
    <w:rsid w:val="0087320D"/>
    <w:rsid w:val="0087368F"/>
    <w:rsid w:val="008738EB"/>
    <w:rsid w:val="00873B80"/>
    <w:rsid w:val="00874251"/>
    <w:rsid w:val="0087533C"/>
    <w:rsid w:val="008755F7"/>
    <w:rsid w:val="00875E75"/>
    <w:rsid w:val="00875FE2"/>
    <w:rsid w:val="00882976"/>
    <w:rsid w:val="00882DD7"/>
    <w:rsid w:val="00883649"/>
    <w:rsid w:val="00884220"/>
    <w:rsid w:val="00884690"/>
    <w:rsid w:val="00884A47"/>
    <w:rsid w:val="008860B6"/>
    <w:rsid w:val="008866A2"/>
    <w:rsid w:val="008869C7"/>
    <w:rsid w:val="00886BB2"/>
    <w:rsid w:val="00886DFD"/>
    <w:rsid w:val="0088732B"/>
    <w:rsid w:val="00887CBD"/>
    <w:rsid w:val="00887D4C"/>
    <w:rsid w:val="008900DC"/>
    <w:rsid w:val="00890741"/>
    <w:rsid w:val="00890C50"/>
    <w:rsid w:val="0089280C"/>
    <w:rsid w:val="008937AA"/>
    <w:rsid w:val="00894208"/>
    <w:rsid w:val="0089477E"/>
    <w:rsid w:val="00894B9F"/>
    <w:rsid w:val="008953E4"/>
    <w:rsid w:val="008959B1"/>
    <w:rsid w:val="00895CC9"/>
    <w:rsid w:val="008965BC"/>
    <w:rsid w:val="00897C8F"/>
    <w:rsid w:val="008A0E13"/>
    <w:rsid w:val="008A147C"/>
    <w:rsid w:val="008A23E1"/>
    <w:rsid w:val="008A2D2B"/>
    <w:rsid w:val="008A3182"/>
    <w:rsid w:val="008A3443"/>
    <w:rsid w:val="008A393F"/>
    <w:rsid w:val="008A7447"/>
    <w:rsid w:val="008A7546"/>
    <w:rsid w:val="008A758F"/>
    <w:rsid w:val="008B0288"/>
    <w:rsid w:val="008B070E"/>
    <w:rsid w:val="008B1DE1"/>
    <w:rsid w:val="008B1E84"/>
    <w:rsid w:val="008B4062"/>
    <w:rsid w:val="008B4780"/>
    <w:rsid w:val="008B47E6"/>
    <w:rsid w:val="008B5DA1"/>
    <w:rsid w:val="008B7DE9"/>
    <w:rsid w:val="008C22A6"/>
    <w:rsid w:val="008C3461"/>
    <w:rsid w:val="008C37E2"/>
    <w:rsid w:val="008C4520"/>
    <w:rsid w:val="008C457F"/>
    <w:rsid w:val="008C47D1"/>
    <w:rsid w:val="008C644E"/>
    <w:rsid w:val="008C7D8C"/>
    <w:rsid w:val="008D15BD"/>
    <w:rsid w:val="008D27E1"/>
    <w:rsid w:val="008D2D95"/>
    <w:rsid w:val="008D3B28"/>
    <w:rsid w:val="008D6098"/>
    <w:rsid w:val="008D61C4"/>
    <w:rsid w:val="008D683E"/>
    <w:rsid w:val="008D6C58"/>
    <w:rsid w:val="008D7948"/>
    <w:rsid w:val="008E0408"/>
    <w:rsid w:val="008E3F05"/>
    <w:rsid w:val="008E553B"/>
    <w:rsid w:val="008E5E3D"/>
    <w:rsid w:val="008E6709"/>
    <w:rsid w:val="008E6908"/>
    <w:rsid w:val="008E7A1C"/>
    <w:rsid w:val="008F0AD0"/>
    <w:rsid w:val="008F1B21"/>
    <w:rsid w:val="008F2C18"/>
    <w:rsid w:val="008F3DE2"/>
    <w:rsid w:val="008F4E34"/>
    <w:rsid w:val="008F596B"/>
    <w:rsid w:val="008F5D99"/>
    <w:rsid w:val="008F6D77"/>
    <w:rsid w:val="008F7855"/>
    <w:rsid w:val="008F7DA2"/>
    <w:rsid w:val="008F7E12"/>
    <w:rsid w:val="008F7E43"/>
    <w:rsid w:val="00900161"/>
    <w:rsid w:val="009014FB"/>
    <w:rsid w:val="009037B8"/>
    <w:rsid w:val="0090393C"/>
    <w:rsid w:val="00903E3E"/>
    <w:rsid w:val="00904CF1"/>
    <w:rsid w:val="00904F7E"/>
    <w:rsid w:val="00905C2A"/>
    <w:rsid w:val="009066F3"/>
    <w:rsid w:val="00906E50"/>
    <w:rsid w:val="00907332"/>
    <w:rsid w:val="00910540"/>
    <w:rsid w:val="009120EB"/>
    <w:rsid w:val="00912680"/>
    <w:rsid w:val="0091343A"/>
    <w:rsid w:val="00915203"/>
    <w:rsid w:val="00917CB8"/>
    <w:rsid w:val="00920AE4"/>
    <w:rsid w:val="00920D95"/>
    <w:rsid w:val="00920FF4"/>
    <w:rsid w:val="009211D5"/>
    <w:rsid w:val="00921235"/>
    <w:rsid w:val="009217C1"/>
    <w:rsid w:val="009225A7"/>
    <w:rsid w:val="0092323A"/>
    <w:rsid w:val="00923A2C"/>
    <w:rsid w:val="009241F6"/>
    <w:rsid w:val="00925A7E"/>
    <w:rsid w:val="0092688E"/>
    <w:rsid w:val="00927EC5"/>
    <w:rsid w:val="00931364"/>
    <w:rsid w:val="00931BD4"/>
    <w:rsid w:val="00932678"/>
    <w:rsid w:val="00932879"/>
    <w:rsid w:val="00932C82"/>
    <w:rsid w:val="00933326"/>
    <w:rsid w:val="00933441"/>
    <w:rsid w:val="00933581"/>
    <w:rsid w:val="00934D1C"/>
    <w:rsid w:val="0093714A"/>
    <w:rsid w:val="00937B38"/>
    <w:rsid w:val="00942723"/>
    <w:rsid w:val="00942B80"/>
    <w:rsid w:val="00942E54"/>
    <w:rsid w:val="0094392B"/>
    <w:rsid w:val="00944B9E"/>
    <w:rsid w:val="00945061"/>
    <w:rsid w:val="00945E62"/>
    <w:rsid w:val="009472A2"/>
    <w:rsid w:val="00947869"/>
    <w:rsid w:val="00947952"/>
    <w:rsid w:val="0095152B"/>
    <w:rsid w:val="00952A99"/>
    <w:rsid w:val="00953451"/>
    <w:rsid w:val="00955363"/>
    <w:rsid w:val="0095554A"/>
    <w:rsid w:val="0095691E"/>
    <w:rsid w:val="00956FED"/>
    <w:rsid w:val="00957141"/>
    <w:rsid w:val="00957E23"/>
    <w:rsid w:val="009600D7"/>
    <w:rsid w:val="009609F5"/>
    <w:rsid w:val="00960BCB"/>
    <w:rsid w:val="009619D1"/>
    <w:rsid w:val="00962345"/>
    <w:rsid w:val="009624D2"/>
    <w:rsid w:val="0096340D"/>
    <w:rsid w:val="009636DD"/>
    <w:rsid w:val="00965CF7"/>
    <w:rsid w:val="009674D7"/>
    <w:rsid w:val="0096785A"/>
    <w:rsid w:val="00967FE5"/>
    <w:rsid w:val="00970474"/>
    <w:rsid w:val="00970F7A"/>
    <w:rsid w:val="00971FC8"/>
    <w:rsid w:val="009736AA"/>
    <w:rsid w:val="0097500E"/>
    <w:rsid w:val="00975168"/>
    <w:rsid w:val="00975E61"/>
    <w:rsid w:val="009765FC"/>
    <w:rsid w:val="00976D53"/>
    <w:rsid w:val="00976E42"/>
    <w:rsid w:val="00977DDA"/>
    <w:rsid w:val="009837BB"/>
    <w:rsid w:val="009840A8"/>
    <w:rsid w:val="009844AA"/>
    <w:rsid w:val="00985657"/>
    <w:rsid w:val="00987DD5"/>
    <w:rsid w:val="009901DF"/>
    <w:rsid w:val="00990861"/>
    <w:rsid w:val="00991196"/>
    <w:rsid w:val="00991E33"/>
    <w:rsid w:val="0099200A"/>
    <w:rsid w:val="00992234"/>
    <w:rsid w:val="0099237A"/>
    <w:rsid w:val="009924A4"/>
    <w:rsid w:val="009926C7"/>
    <w:rsid w:val="00993B10"/>
    <w:rsid w:val="0099445C"/>
    <w:rsid w:val="00994FFD"/>
    <w:rsid w:val="00995279"/>
    <w:rsid w:val="00995D24"/>
    <w:rsid w:val="0099795F"/>
    <w:rsid w:val="009A00BC"/>
    <w:rsid w:val="009A09CC"/>
    <w:rsid w:val="009A281C"/>
    <w:rsid w:val="009A2BC0"/>
    <w:rsid w:val="009A32CD"/>
    <w:rsid w:val="009A658B"/>
    <w:rsid w:val="009A6ABF"/>
    <w:rsid w:val="009A76F7"/>
    <w:rsid w:val="009A7ACE"/>
    <w:rsid w:val="009B0333"/>
    <w:rsid w:val="009B1BAC"/>
    <w:rsid w:val="009B1E36"/>
    <w:rsid w:val="009B2175"/>
    <w:rsid w:val="009B21C8"/>
    <w:rsid w:val="009B4492"/>
    <w:rsid w:val="009B49C2"/>
    <w:rsid w:val="009B4A88"/>
    <w:rsid w:val="009B54C0"/>
    <w:rsid w:val="009B66E4"/>
    <w:rsid w:val="009B6E7D"/>
    <w:rsid w:val="009B74C2"/>
    <w:rsid w:val="009B75D6"/>
    <w:rsid w:val="009C0DC7"/>
    <w:rsid w:val="009C10B0"/>
    <w:rsid w:val="009C13BC"/>
    <w:rsid w:val="009C23CE"/>
    <w:rsid w:val="009C2CE9"/>
    <w:rsid w:val="009C2EA0"/>
    <w:rsid w:val="009C3359"/>
    <w:rsid w:val="009C4A60"/>
    <w:rsid w:val="009C4F5E"/>
    <w:rsid w:val="009C5230"/>
    <w:rsid w:val="009C5ABB"/>
    <w:rsid w:val="009C6E08"/>
    <w:rsid w:val="009D1CA5"/>
    <w:rsid w:val="009D21EA"/>
    <w:rsid w:val="009D4E91"/>
    <w:rsid w:val="009D4F56"/>
    <w:rsid w:val="009D5D62"/>
    <w:rsid w:val="009D60BD"/>
    <w:rsid w:val="009D6270"/>
    <w:rsid w:val="009D76DB"/>
    <w:rsid w:val="009E0CFB"/>
    <w:rsid w:val="009E0E04"/>
    <w:rsid w:val="009E260A"/>
    <w:rsid w:val="009E4B43"/>
    <w:rsid w:val="009E60A6"/>
    <w:rsid w:val="009E61B6"/>
    <w:rsid w:val="009E64A6"/>
    <w:rsid w:val="009E655E"/>
    <w:rsid w:val="009E6A81"/>
    <w:rsid w:val="009E751C"/>
    <w:rsid w:val="009E7D33"/>
    <w:rsid w:val="009F1A44"/>
    <w:rsid w:val="009F2EE9"/>
    <w:rsid w:val="009F3175"/>
    <w:rsid w:val="009F3922"/>
    <w:rsid w:val="009F3AE8"/>
    <w:rsid w:val="009F4952"/>
    <w:rsid w:val="009F4CC8"/>
    <w:rsid w:val="009F4E6A"/>
    <w:rsid w:val="009F4E7A"/>
    <w:rsid w:val="009F5ADA"/>
    <w:rsid w:val="009F616F"/>
    <w:rsid w:val="009F6189"/>
    <w:rsid w:val="009F62BB"/>
    <w:rsid w:val="009F6DCB"/>
    <w:rsid w:val="009F6E0F"/>
    <w:rsid w:val="00A02607"/>
    <w:rsid w:val="00A028EC"/>
    <w:rsid w:val="00A0376C"/>
    <w:rsid w:val="00A049F9"/>
    <w:rsid w:val="00A04B9A"/>
    <w:rsid w:val="00A052CB"/>
    <w:rsid w:val="00A0610D"/>
    <w:rsid w:val="00A06BA9"/>
    <w:rsid w:val="00A07FA1"/>
    <w:rsid w:val="00A1060C"/>
    <w:rsid w:val="00A10AA5"/>
    <w:rsid w:val="00A12D90"/>
    <w:rsid w:val="00A139F4"/>
    <w:rsid w:val="00A13BC9"/>
    <w:rsid w:val="00A15237"/>
    <w:rsid w:val="00A17DF3"/>
    <w:rsid w:val="00A21CB7"/>
    <w:rsid w:val="00A23DAC"/>
    <w:rsid w:val="00A24DEB"/>
    <w:rsid w:val="00A2506E"/>
    <w:rsid w:val="00A252E7"/>
    <w:rsid w:val="00A26368"/>
    <w:rsid w:val="00A26BD7"/>
    <w:rsid w:val="00A305A3"/>
    <w:rsid w:val="00A30C28"/>
    <w:rsid w:val="00A31F45"/>
    <w:rsid w:val="00A337A3"/>
    <w:rsid w:val="00A33E97"/>
    <w:rsid w:val="00A34CE7"/>
    <w:rsid w:val="00A35F01"/>
    <w:rsid w:val="00A35F24"/>
    <w:rsid w:val="00A3614D"/>
    <w:rsid w:val="00A371DB"/>
    <w:rsid w:val="00A37912"/>
    <w:rsid w:val="00A40167"/>
    <w:rsid w:val="00A406DC"/>
    <w:rsid w:val="00A40BE7"/>
    <w:rsid w:val="00A4119C"/>
    <w:rsid w:val="00A4135B"/>
    <w:rsid w:val="00A41FF2"/>
    <w:rsid w:val="00A425C9"/>
    <w:rsid w:val="00A426F7"/>
    <w:rsid w:val="00A43539"/>
    <w:rsid w:val="00A44B76"/>
    <w:rsid w:val="00A461CF"/>
    <w:rsid w:val="00A47988"/>
    <w:rsid w:val="00A50474"/>
    <w:rsid w:val="00A51C66"/>
    <w:rsid w:val="00A526B4"/>
    <w:rsid w:val="00A52C79"/>
    <w:rsid w:val="00A57181"/>
    <w:rsid w:val="00A57781"/>
    <w:rsid w:val="00A57B42"/>
    <w:rsid w:val="00A606DA"/>
    <w:rsid w:val="00A60C60"/>
    <w:rsid w:val="00A61072"/>
    <w:rsid w:val="00A61DC0"/>
    <w:rsid w:val="00A631A3"/>
    <w:rsid w:val="00A6418D"/>
    <w:rsid w:val="00A654F3"/>
    <w:rsid w:val="00A65967"/>
    <w:rsid w:val="00A65C6F"/>
    <w:rsid w:val="00A66325"/>
    <w:rsid w:val="00A66BC8"/>
    <w:rsid w:val="00A6764D"/>
    <w:rsid w:val="00A70277"/>
    <w:rsid w:val="00A71B2C"/>
    <w:rsid w:val="00A72209"/>
    <w:rsid w:val="00A72A40"/>
    <w:rsid w:val="00A7392D"/>
    <w:rsid w:val="00A73B4F"/>
    <w:rsid w:val="00A73E85"/>
    <w:rsid w:val="00A73EE9"/>
    <w:rsid w:val="00A74546"/>
    <w:rsid w:val="00A74FBB"/>
    <w:rsid w:val="00A74FCF"/>
    <w:rsid w:val="00A7545B"/>
    <w:rsid w:val="00A7569C"/>
    <w:rsid w:val="00A76B3B"/>
    <w:rsid w:val="00A8066E"/>
    <w:rsid w:val="00A807AA"/>
    <w:rsid w:val="00A807FA"/>
    <w:rsid w:val="00A81260"/>
    <w:rsid w:val="00A847C3"/>
    <w:rsid w:val="00A84F72"/>
    <w:rsid w:val="00A851A3"/>
    <w:rsid w:val="00A8598C"/>
    <w:rsid w:val="00A8674A"/>
    <w:rsid w:val="00A906F6"/>
    <w:rsid w:val="00A93AE6"/>
    <w:rsid w:val="00A93EB3"/>
    <w:rsid w:val="00A94A1D"/>
    <w:rsid w:val="00A9742E"/>
    <w:rsid w:val="00A97EAE"/>
    <w:rsid w:val="00AA0EC2"/>
    <w:rsid w:val="00AA1CCC"/>
    <w:rsid w:val="00AA26F4"/>
    <w:rsid w:val="00AA2CFA"/>
    <w:rsid w:val="00AA2FA9"/>
    <w:rsid w:val="00AA2FD1"/>
    <w:rsid w:val="00AA315E"/>
    <w:rsid w:val="00AA44C0"/>
    <w:rsid w:val="00AA45A2"/>
    <w:rsid w:val="00AA4966"/>
    <w:rsid w:val="00AA4C81"/>
    <w:rsid w:val="00AA4E12"/>
    <w:rsid w:val="00AA6866"/>
    <w:rsid w:val="00AA730B"/>
    <w:rsid w:val="00AA7E7A"/>
    <w:rsid w:val="00AB26EF"/>
    <w:rsid w:val="00AB2A09"/>
    <w:rsid w:val="00AB3882"/>
    <w:rsid w:val="00AB4C37"/>
    <w:rsid w:val="00AB67EF"/>
    <w:rsid w:val="00AB6AE8"/>
    <w:rsid w:val="00AB7245"/>
    <w:rsid w:val="00AB7738"/>
    <w:rsid w:val="00AB7937"/>
    <w:rsid w:val="00AB7975"/>
    <w:rsid w:val="00AB7BDE"/>
    <w:rsid w:val="00AC0767"/>
    <w:rsid w:val="00AC0E60"/>
    <w:rsid w:val="00AC15CB"/>
    <w:rsid w:val="00AC1F73"/>
    <w:rsid w:val="00AC23DC"/>
    <w:rsid w:val="00AC3EA3"/>
    <w:rsid w:val="00AC5CCE"/>
    <w:rsid w:val="00AC6506"/>
    <w:rsid w:val="00AC650A"/>
    <w:rsid w:val="00AC65A1"/>
    <w:rsid w:val="00AC7698"/>
    <w:rsid w:val="00AD0D91"/>
    <w:rsid w:val="00AD10D4"/>
    <w:rsid w:val="00AD3A4D"/>
    <w:rsid w:val="00AD4299"/>
    <w:rsid w:val="00AD6807"/>
    <w:rsid w:val="00AD6D90"/>
    <w:rsid w:val="00AD70E8"/>
    <w:rsid w:val="00AE1C34"/>
    <w:rsid w:val="00AE2E03"/>
    <w:rsid w:val="00AE4431"/>
    <w:rsid w:val="00AE4525"/>
    <w:rsid w:val="00AE456C"/>
    <w:rsid w:val="00AE4F8D"/>
    <w:rsid w:val="00AE690A"/>
    <w:rsid w:val="00AF0065"/>
    <w:rsid w:val="00AF011C"/>
    <w:rsid w:val="00AF08D4"/>
    <w:rsid w:val="00AF1464"/>
    <w:rsid w:val="00AF1BC0"/>
    <w:rsid w:val="00AF1CF6"/>
    <w:rsid w:val="00AF2914"/>
    <w:rsid w:val="00AF2A3F"/>
    <w:rsid w:val="00AF4DA3"/>
    <w:rsid w:val="00AF5E80"/>
    <w:rsid w:val="00AF653F"/>
    <w:rsid w:val="00AF6B30"/>
    <w:rsid w:val="00AF71AD"/>
    <w:rsid w:val="00AF7E6F"/>
    <w:rsid w:val="00B007AE"/>
    <w:rsid w:val="00B01670"/>
    <w:rsid w:val="00B02A06"/>
    <w:rsid w:val="00B02BAA"/>
    <w:rsid w:val="00B0303B"/>
    <w:rsid w:val="00B03667"/>
    <w:rsid w:val="00B03F7C"/>
    <w:rsid w:val="00B069DC"/>
    <w:rsid w:val="00B06A8C"/>
    <w:rsid w:val="00B06E2B"/>
    <w:rsid w:val="00B1082D"/>
    <w:rsid w:val="00B10F78"/>
    <w:rsid w:val="00B1243D"/>
    <w:rsid w:val="00B142B4"/>
    <w:rsid w:val="00B1499A"/>
    <w:rsid w:val="00B16325"/>
    <w:rsid w:val="00B17054"/>
    <w:rsid w:val="00B208FB"/>
    <w:rsid w:val="00B2095E"/>
    <w:rsid w:val="00B21765"/>
    <w:rsid w:val="00B2221B"/>
    <w:rsid w:val="00B23EBA"/>
    <w:rsid w:val="00B249C4"/>
    <w:rsid w:val="00B25724"/>
    <w:rsid w:val="00B25C7B"/>
    <w:rsid w:val="00B26850"/>
    <w:rsid w:val="00B27159"/>
    <w:rsid w:val="00B303CB"/>
    <w:rsid w:val="00B31037"/>
    <w:rsid w:val="00B3190D"/>
    <w:rsid w:val="00B31DC7"/>
    <w:rsid w:val="00B3344E"/>
    <w:rsid w:val="00B342F9"/>
    <w:rsid w:val="00B343F4"/>
    <w:rsid w:val="00B34787"/>
    <w:rsid w:val="00B34F42"/>
    <w:rsid w:val="00B3558D"/>
    <w:rsid w:val="00B35E16"/>
    <w:rsid w:val="00B369A6"/>
    <w:rsid w:val="00B36AE8"/>
    <w:rsid w:val="00B408A2"/>
    <w:rsid w:val="00B4152A"/>
    <w:rsid w:val="00B43523"/>
    <w:rsid w:val="00B43F95"/>
    <w:rsid w:val="00B44FEC"/>
    <w:rsid w:val="00B477E0"/>
    <w:rsid w:val="00B507FE"/>
    <w:rsid w:val="00B51A0B"/>
    <w:rsid w:val="00B526DA"/>
    <w:rsid w:val="00B533FE"/>
    <w:rsid w:val="00B53F91"/>
    <w:rsid w:val="00B61D09"/>
    <w:rsid w:val="00B61E83"/>
    <w:rsid w:val="00B63D3B"/>
    <w:rsid w:val="00B64D64"/>
    <w:rsid w:val="00B65955"/>
    <w:rsid w:val="00B65AC1"/>
    <w:rsid w:val="00B65B27"/>
    <w:rsid w:val="00B66528"/>
    <w:rsid w:val="00B6759D"/>
    <w:rsid w:val="00B67C34"/>
    <w:rsid w:val="00B704BA"/>
    <w:rsid w:val="00B70AB7"/>
    <w:rsid w:val="00B72F2F"/>
    <w:rsid w:val="00B73CD6"/>
    <w:rsid w:val="00B73E05"/>
    <w:rsid w:val="00B744AA"/>
    <w:rsid w:val="00B765BF"/>
    <w:rsid w:val="00B7748A"/>
    <w:rsid w:val="00B7795C"/>
    <w:rsid w:val="00B804AB"/>
    <w:rsid w:val="00B80904"/>
    <w:rsid w:val="00B80E9C"/>
    <w:rsid w:val="00B81A8C"/>
    <w:rsid w:val="00B82BB9"/>
    <w:rsid w:val="00B8317A"/>
    <w:rsid w:val="00B83874"/>
    <w:rsid w:val="00B83E6F"/>
    <w:rsid w:val="00B8460C"/>
    <w:rsid w:val="00B84754"/>
    <w:rsid w:val="00B84963"/>
    <w:rsid w:val="00B84EA4"/>
    <w:rsid w:val="00B851FB"/>
    <w:rsid w:val="00B85634"/>
    <w:rsid w:val="00B85A6F"/>
    <w:rsid w:val="00B921AF"/>
    <w:rsid w:val="00B93524"/>
    <w:rsid w:val="00B935F9"/>
    <w:rsid w:val="00B93F88"/>
    <w:rsid w:val="00B942F3"/>
    <w:rsid w:val="00B94689"/>
    <w:rsid w:val="00B95370"/>
    <w:rsid w:val="00B95DB3"/>
    <w:rsid w:val="00B95E2D"/>
    <w:rsid w:val="00BA0DF4"/>
    <w:rsid w:val="00BA16E7"/>
    <w:rsid w:val="00BA193E"/>
    <w:rsid w:val="00BA214B"/>
    <w:rsid w:val="00BA2633"/>
    <w:rsid w:val="00BA36AC"/>
    <w:rsid w:val="00BA5171"/>
    <w:rsid w:val="00BA5A09"/>
    <w:rsid w:val="00BA5B69"/>
    <w:rsid w:val="00BA63D6"/>
    <w:rsid w:val="00BA7E21"/>
    <w:rsid w:val="00BB0D02"/>
    <w:rsid w:val="00BB324F"/>
    <w:rsid w:val="00BB4199"/>
    <w:rsid w:val="00BB5450"/>
    <w:rsid w:val="00BB6097"/>
    <w:rsid w:val="00BB64A6"/>
    <w:rsid w:val="00BB77F8"/>
    <w:rsid w:val="00BC0855"/>
    <w:rsid w:val="00BC1C4F"/>
    <w:rsid w:val="00BC23E1"/>
    <w:rsid w:val="00BC4331"/>
    <w:rsid w:val="00BC45A9"/>
    <w:rsid w:val="00BC4CC8"/>
    <w:rsid w:val="00BC558A"/>
    <w:rsid w:val="00BC637B"/>
    <w:rsid w:val="00BC7A0A"/>
    <w:rsid w:val="00BC7EBE"/>
    <w:rsid w:val="00BC7EDC"/>
    <w:rsid w:val="00BD206F"/>
    <w:rsid w:val="00BD230A"/>
    <w:rsid w:val="00BD3689"/>
    <w:rsid w:val="00BD402C"/>
    <w:rsid w:val="00BD5CAD"/>
    <w:rsid w:val="00BD6812"/>
    <w:rsid w:val="00BD6E34"/>
    <w:rsid w:val="00BD7486"/>
    <w:rsid w:val="00BE0C28"/>
    <w:rsid w:val="00BE236C"/>
    <w:rsid w:val="00BE2400"/>
    <w:rsid w:val="00BE25B5"/>
    <w:rsid w:val="00BE26F4"/>
    <w:rsid w:val="00BE295D"/>
    <w:rsid w:val="00BE3761"/>
    <w:rsid w:val="00BE6255"/>
    <w:rsid w:val="00BE64EA"/>
    <w:rsid w:val="00BE7A0C"/>
    <w:rsid w:val="00BE7B6B"/>
    <w:rsid w:val="00BE7E1B"/>
    <w:rsid w:val="00BF011E"/>
    <w:rsid w:val="00BF1332"/>
    <w:rsid w:val="00BF151F"/>
    <w:rsid w:val="00BF17AD"/>
    <w:rsid w:val="00BF1CE7"/>
    <w:rsid w:val="00BF244A"/>
    <w:rsid w:val="00BF2F72"/>
    <w:rsid w:val="00BF34C9"/>
    <w:rsid w:val="00BF38D4"/>
    <w:rsid w:val="00BF64D0"/>
    <w:rsid w:val="00BF657D"/>
    <w:rsid w:val="00BF6DC6"/>
    <w:rsid w:val="00C001D1"/>
    <w:rsid w:val="00C004E5"/>
    <w:rsid w:val="00C00E32"/>
    <w:rsid w:val="00C022B1"/>
    <w:rsid w:val="00C02A29"/>
    <w:rsid w:val="00C03076"/>
    <w:rsid w:val="00C03540"/>
    <w:rsid w:val="00C04CEA"/>
    <w:rsid w:val="00C069F5"/>
    <w:rsid w:val="00C07502"/>
    <w:rsid w:val="00C105A5"/>
    <w:rsid w:val="00C10AC7"/>
    <w:rsid w:val="00C11C0A"/>
    <w:rsid w:val="00C125DB"/>
    <w:rsid w:val="00C13358"/>
    <w:rsid w:val="00C14084"/>
    <w:rsid w:val="00C1424F"/>
    <w:rsid w:val="00C16CF5"/>
    <w:rsid w:val="00C176D4"/>
    <w:rsid w:val="00C177B1"/>
    <w:rsid w:val="00C215BB"/>
    <w:rsid w:val="00C23072"/>
    <w:rsid w:val="00C23652"/>
    <w:rsid w:val="00C244DD"/>
    <w:rsid w:val="00C249C5"/>
    <w:rsid w:val="00C26A71"/>
    <w:rsid w:val="00C3230C"/>
    <w:rsid w:val="00C32A43"/>
    <w:rsid w:val="00C32CD5"/>
    <w:rsid w:val="00C342CF"/>
    <w:rsid w:val="00C35451"/>
    <w:rsid w:val="00C35875"/>
    <w:rsid w:val="00C35922"/>
    <w:rsid w:val="00C3706D"/>
    <w:rsid w:val="00C375C0"/>
    <w:rsid w:val="00C37E96"/>
    <w:rsid w:val="00C4040A"/>
    <w:rsid w:val="00C40706"/>
    <w:rsid w:val="00C40E46"/>
    <w:rsid w:val="00C410F5"/>
    <w:rsid w:val="00C42044"/>
    <w:rsid w:val="00C44993"/>
    <w:rsid w:val="00C45B33"/>
    <w:rsid w:val="00C46D63"/>
    <w:rsid w:val="00C47295"/>
    <w:rsid w:val="00C51B00"/>
    <w:rsid w:val="00C53B41"/>
    <w:rsid w:val="00C549F9"/>
    <w:rsid w:val="00C55024"/>
    <w:rsid w:val="00C55AFA"/>
    <w:rsid w:val="00C57C9C"/>
    <w:rsid w:val="00C61262"/>
    <w:rsid w:val="00C615FA"/>
    <w:rsid w:val="00C62215"/>
    <w:rsid w:val="00C645C2"/>
    <w:rsid w:val="00C646B3"/>
    <w:rsid w:val="00C65D8D"/>
    <w:rsid w:val="00C70108"/>
    <w:rsid w:val="00C70247"/>
    <w:rsid w:val="00C71038"/>
    <w:rsid w:val="00C72AC2"/>
    <w:rsid w:val="00C77153"/>
    <w:rsid w:val="00C77697"/>
    <w:rsid w:val="00C77DB1"/>
    <w:rsid w:val="00C806FF"/>
    <w:rsid w:val="00C82C72"/>
    <w:rsid w:val="00C8387B"/>
    <w:rsid w:val="00C85B47"/>
    <w:rsid w:val="00C85CFB"/>
    <w:rsid w:val="00C869DE"/>
    <w:rsid w:val="00C8726D"/>
    <w:rsid w:val="00C877BF"/>
    <w:rsid w:val="00C9000C"/>
    <w:rsid w:val="00C90A0E"/>
    <w:rsid w:val="00C91A43"/>
    <w:rsid w:val="00C91B8D"/>
    <w:rsid w:val="00C92012"/>
    <w:rsid w:val="00C920D9"/>
    <w:rsid w:val="00C925F8"/>
    <w:rsid w:val="00C93ABE"/>
    <w:rsid w:val="00C93E12"/>
    <w:rsid w:val="00C93EEC"/>
    <w:rsid w:val="00C94C6E"/>
    <w:rsid w:val="00C95534"/>
    <w:rsid w:val="00C961EC"/>
    <w:rsid w:val="00C96355"/>
    <w:rsid w:val="00C9782A"/>
    <w:rsid w:val="00C97E32"/>
    <w:rsid w:val="00CA084A"/>
    <w:rsid w:val="00CA2C9E"/>
    <w:rsid w:val="00CA2EF7"/>
    <w:rsid w:val="00CA383B"/>
    <w:rsid w:val="00CA447A"/>
    <w:rsid w:val="00CA690D"/>
    <w:rsid w:val="00CA749B"/>
    <w:rsid w:val="00CB012D"/>
    <w:rsid w:val="00CB094E"/>
    <w:rsid w:val="00CB0AB5"/>
    <w:rsid w:val="00CB0CFB"/>
    <w:rsid w:val="00CB12B1"/>
    <w:rsid w:val="00CB18AC"/>
    <w:rsid w:val="00CB226A"/>
    <w:rsid w:val="00CB35D3"/>
    <w:rsid w:val="00CB406A"/>
    <w:rsid w:val="00CB5375"/>
    <w:rsid w:val="00CB58E2"/>
    <w:rsid w:val="00CB5EAF"/>
    <w:rsid w:val="00CB6582"/>
    <w:rsid w:val="00CC0456"/>
    <w:rsid w:val="00CC06E1"/>
    <w:rsid w:val="00CC3E1B"/>
    <w:rsid w:val="00CC3EB6"/>
    <w:rsid w:val="00CC41C5"/>
    <w:rsid w:val="00CC42F4"/>
    <w:rsid w:val="00CC4D4F"/>
    <w:rsid w:val="00CC5D9A"/>
    <w:rsid w:val="00CC6664"/>
    <w:rsid w:val="00CC6AB6"/>
    <w:rsid w:val="00CC6EAB"/>
    <w:rsid w:val="00CD0075"/>
    <w:rsid w:val="00CD0C20"/>
    <w:rsid w:val="00CD10EF"/>
    <w:rsid w:val="00CD181A"/>
    <w:rsid w:val="00CD3035"/>
    <w:rsid w:val="00CD3095"/>
    <w:rsid w:val="00CD505C"/>
    <w:rsid w:val="00CD7339"/>
    <w:rsid w:val="00CD75A7"/>
    <w:rsid w:val="00CE0270"/>
    <w:rsid w:val="00CE04DA"/>
    <w:rsid w:val="00CE09B5"/>
    <w:rsid w:val="00CE2518"/>
    <w:rsid w:val="00CE3BE7"/>
    <w:rsid w:val="00CE510D"/>
    <w:rsid w:val="00CE5468"/>
    <w:rsid w:val="00CE5670"/>
    <w:rsid w:val="00CE57D6"/>
    <w:rsid w:val="00CE65D9"/>
    <w:rsid w:val="00CE7BC8"/>
    <w:rsid w:val="00CE7F9D"/>
    <w:rsid w:val="00CF1B6C"/>
    <w:rsid w:val="00CF1EAF"/>
    <w:rsid w:val="00CF2B80"/>
    <w:rsid w:val="00CF34E1"/>
    <w:rsid w:val="00CF4367"/>
    <w:rsid w:val="00CF47E5"/>
    <w:rsid w:val="00CF59D9"/>
    <w:rsid w:val="00CF5A3A"/>
    <w:rsid w:val="00CF5ED9"/>
    <w:rsid w:val="00CF6C41"/>
    <w:rsid w:val="00D010E3"/>
    <w:rsid w:val="00D01484"/>
    <w:rsid w:val="00D01E3D"/>
    <w:rsid w:val="00D03434"/>
    <w:rsid w:val="00D05CFD"/>
    <w:rsid w:val="00D0600C"/>
    <w:rsid w:val="00D06BF4"/>
    <w:rsid w:val="00D0737F"/>
    <w:rsid w:val="00D102CD"/>
    <w:rsid w:val="00D129A5"/>
    <w:rsid w:val="00D12A9C"/>
    <w:rsid w:val="00D135FE"/>
    <w:rsid w:val="00D1456E"/>
    <w:rsid w:val="00D15DD4"/>
    <w:rsid w:val="00D16479"/>
    <w:rsid w:val="00D16569"/>
    <w:rsid w:val="00D16F2F"/>
    <w:rsid w:val="00D20ACC"/>
    <w:rsid w:val="00D20F9E"/>
    <w:rsid w:val="00D21C2D"/>
    <w:rsid w:val="00D222FD"/>
    <w:rsid w:val="00D22BF9"/>
    <w:rsid w:val="00D232E3"/>
    <w:rsid w:val="00D23C86"/>
    <w:rsid w:val="00D25C7D"/>
    <w:rsid w:val="00D27D81"/>
    <w:rsid w:val="00D30354"/>
    <w:rsid w:val="00D30C06"/>
    <w:rsid w:val="00D30F30"/>
    <w:rsid w:val="00D32D06"/>
    <w:rsid w:val="00D33DF3"/>
    <w:rsid w:val="00D33E55"/>
    <w:rsid w:val="00D3414F"/>
    <w:rsid w:val="00D341F5"/>
    <w:rsid w:val="00D3620A"/>
    <w:rsid w:val="00D36557"/>
    <w:rsid w:val="00D4018F"/>
    <w:rsid w:val="00D401E4"/>
    <w:rsid w:val="00D40426"/>
    <w:rsid w:val="00D40553"/>
    <w:rsid w:val="00D41CF7"/>
    <w:rsid w:val="00D42BFE"/>
    <w:rsid w:val="00D42F2D"/>
    <w:rsid w:val="00D47C6E"/>
    <w:rsid w:val="00D47CBA"/>
    <w:rsid w:val="00D5154B"/>
    <w:rsid w:val="00D5199C"/>
    <w:rsid w:val="00D5388C"/>
    <w:rsid w:val="00D54F98"/>
    <w:rsid w:val="00D5649D"/>
    <w:rsid w:val="00D57085"/>
    <w:rsid w:val="00D618AD"/>
    <w:rsid w:val="00D6241C"/>
    <w:rsid w:val="00D6270A"/>
    <w:rsid w:val="00D62918"/>
    <w:rsid w:val="00D6382B"/>
    <w:rsid w:val="00D6431E"/>
    <w:rsid w:val="00D67E77"/>
    <w:rsid w:val="00D7033B"/>
    <w:rsid w:val="00D70A69"/>
    <w:rsid w:val="00D714BA"/>
    <w:rsid w:val="00D7160E"/>
    <w:rsid w:val="00D7176E"/>
    <w:rsid w:val="00D71B4D"/>
    <w:rsid w:val="00D72547"/>
    <w:rsid w:val="00D72832"/>
    <w:rsid w:val="00D72CEC"/>
    <w:rsid w:val="00D73AF2"/>
    <w:rsid w:val="00D74A0A"/>
    <w:rsid w:val="00D756BF"/>
    <w:rsid w:val="00D75FEE"/>
    <w:rsid w:val="00D760A4"/>
    <w:rsid w:val="00D771BE"/>
    <w:rsid w:val="00D82B98"/>
    <w:rsid w:val="00D82BB0"/>
    <w:rsid w:val="00D82E48"/>
    <w:rsid w:val="00D84868"/>
    <w:rsid w:val="00D84DE4"/>
    <w:rsid w:val="00D8669C"/>
    <w:rsid w:val="00D86735"/>
    <w:rsid w:val="00D86CB9"/>
    <w:rsid w:val="00D87538"/>
    <w:rsid w:val="00D877AD"/>
    <w:rsid w:val="00D901C1"/>
    <w:rsid w:val="00D902A1"/>
    <w:rsid w:val="00D90CE1"/>
    <w:rsid w:val="00D92020"/>
    <w:rsid w:val="00D92F4E"/>
    <w:rsid w:val="00D93D8D"/>
    <w:rsid w:val="00D94788"/>
    <w:rsid w:val="00D94B60"/>
    <w:rsid w:val="00D95E30"/>
    <w:rsid w:val="00D9635B"/>
    <w:rsid w:val="00D97826"/>
    <w:rsid w:val="00D97A91"/>
    <w:rsid w:val="00D97EB5"/>
    <w:rsid w:val="00DA00F4"/>
    <w:rsid w:val="00DA0899"/>
    <w:rsid w:val="00DA178E"/>
    <w:rsid w:val="00DA2A41"/>
    <w:rsid w:val="00DA311D"/>
    <w:rsid w:val="00DA3ED9"/>
    <w:rsid w:val="00DA4917"/>
    <w:rsid w:val="00DA5A4B"/>
    <w:rsid w:val="00DA6500"/>
    <w:rsid w:val="00DA6B54"/>
    <w:rsid w:val="00DA7068"/>
    <w:rsid w:val="00DA7220"/>
    <w:rsid w:val="00DA734F"/>
    <w:rsid w:val="00DB08B0"/>
    <w:rsid w:val="00DB08D9"/>
    <w:rsid w:val="00DB0A46"/>
    <w:rsid w:val="00DB1169"/>
    <w:rsid w:val="00DB117A"/>
    <w:rsid w:val="00DB1388"/>
    <w:rsid w:val="00DB3424"/>
    <w:rsid w:val="00DB39B6"/>
    <w:rsid w:val="00DB4664"/>
    <w:rsid w:val="00DB4682"/>
    <w:rsid w:val="00DB526D"/>
    <w:rsid w:val="00DB5B01"/>
    <w:rsid w:val="00DB79C6"/>
    <w:rsid w:val="00DC013D"/>
    <w:rsid w:val="00DC0BFB"/>
    <w:rsid w:val="00DC1609"/>
    <w:rsid w:val="00DC18A4"/>
    <w:rsid w:val="00DC26A8"/>
    <w:rsid w:val="00DC4493"/>
    <w:rsid w:val="00DC47A3"/>
    <w:rsid w:val="00DC62EC"/>
    <w:rsid w:val="00DC6F7C"/>
    <w:rsid w:val="00DD0084"/>
    <w:rsid w:val="00DD0390"/>
    <w:rsid w:val="00DD142C"/>
    <w:rsid w:val="00DD2693"/>
    <w:rsid w:val="00DD448F"/>
    <w:rsid w:val="00DD4717"/>
    <w:rsid w:val="00DD5570"/>
    <w:rsid w:val="00DD5950"/>
    <w:rsid w:val="00DD6F65"/>
    <w:rsid w:val="00DD72B2"/>
    <w:rsid w:val="00DE1846"/>
    <w:rsid w:val="00DE1BC0"/>
    <w:rsid w:val="00DE31CA"/>
    <w:rsid w:val="00DE387C"/>
    <w:rsid w:val="00DE54D7"/>
    <w:rsid w:val="00DE6605"/>
    <w:rsid w:val="00DE6676"/>
    <w:rsid w:val="00DE6831"/>
    <w:rsid w:val="00DE72B7"/>
    <w:rsid w:val="00DF01FC"/>
    <w:rsid w:val="00DF0483"/>
    <w:rsid w:val="00DF0A5E"/>
    <w:rsid w:val="00DF1199"/>
    <w:rsid w:val="00DF1B79"/>
    <w:rsid w:val="00DF1E51"/>
    <w:rsid w:val="00DF1F47"/>
    <w:rsid w:val="00DF2120"/>
    <w:rsid w:val="00DF237B"/>
    <w:rsid w:val="00DF250B"/>
    <w:rsid w:val="00DF2E31"/>
    <w:rsid w:val="00DF40CD"/>
    <w:rsid w:val="00DF48AF"/>
    <w:rsid w:val="00DF4CDF"/>
    <w:rsid w:val="00DF4D90"/>
    <w:rsid w:val="00DF4DA3"/>
    <w:rsid w:val="00DF51ED"/>
    <w:rsid w:val="00DF5C56"/>
    <w:rsid w:val="00DF5D13"/>
    <w:rsid w:val="00DF6F44"/>
    <w:rsid w:val="00DF7971"/>
    <w:rsid w:val="00DF7C20"/>
    <w:rsid w:val="00E02669"/>
    <w:rsid w:val="00E029E7"/>
    <w:rsid w:val="00E02AB7"/>
    <w:rsid w:val="00E04D50"/>
    <w:rsid w:val="00E072BD"/>
    <w:rsid w:val="00E07512"/>
    <w:rsid w:val="00E10AEF"/>
    <w:rsid w:val="00E1132B"/>
    <w:rsid w:val="00E1300C"/>
    <w:rsid w:val="00E14202"/>
    <w:rsid w:val="00E153A7"/>
    <w:rsid w:val="00E15CB8"/>
    <w:rsid w:val="00E16048"/>
    <w:rsid w:val="00E16148"/>
    <w:rsid w:val="00E1627C"/>
    <w:rsid w:val="00E17492"/>
    <w:rsid w:val="00E17724"/>
    <w:rsid w:val="00E17CF8"/>
    <w:rsid w:val="00E204E7"/>
    <w:rsid w:val="00E2170A"/>
    <w:rsid w:val="00E21F5B"/>
    <w:rsid w:val="00E223FF"/>
    <w:rsid w:val="00E226CE"/>
    <w:rsid w:val="00E2350C"/>
    <w:rsid w:val="00E24F4F"/>
    <w:rsid w:val="00E261BD"/>
    <w:rsid w:val="00E26DA4"/>
    <w:rsid w:val="00E273A2"/>
    <w:rsid w:val="00E2753D"/>
    <w:rsid w:val="00E276A0"/>
    <w:rsid w:val="00E31432"/>
    <w:rsid w:val="00E315C3"/>
    <w:rsid w:val="00E31DD7"/>
    <w:rsid w:val="00E33A13"/>
    <w:rsid w:val="00E342F6"/>
    <w:rsid w:val="00E35788"/>
    <w:rsid w:val="00E36313"/>
    <w:rsid w:val="00E36E3B"/>
    <w:rsid w:val="00E36F83"/>
    <w:rsid w:val="00E41617"/>
    <w:rsid w:val="00E4251F"/>
    <w:rsid w:val="00E428DF"/>
    <w:rsid w:val="00E42EF4"/>
    <w:rsid w:val="00E42F3E"/>
    <w:rsid w:val="00E442FF"/>
    <w:rsid w:val="00E445D1"/>
    <w:rsid w:val="00E45C5D"/>
    <w:rsid w:val="00E45DCF"/>
    <w:rsid w:val="00E50786"/>
    <w:rsid w:val="00E52CDF"/>
    <w:rsid w:val="00E52DA2"/>
    <w:rsid w:val="00E52DBB"/>
    <w:rsid w:val="00E54D4F"/>
    <w:rsid w:val="00E575E4"/>
    <w:rsid w:val="00E57762"/>
    <w:rsid w:val="00E61645"/>
    <w:rsid w:val="00E61A9C"/>
    <w:rsid w:val="00E61C21"/>
    <w:rsid w:val="00E62740"/>
    <w:rsid w:val="00E6275B"/>
    <w:rsid w:val="00E6378B"/>
    <w:rsid w:val="00E63A5E"/>
    <w:rsid w:val="00E64339"/>
    <w:rsid w:val="00E65E31"/>
    <w:rsid w:val="00E67624"/>
    <w:rsid w:val="00E67792"/>
    <w:rsid w:val="00E70D12"/>
    <w:rsid w:val="00E711F7"/>
    <w:rsid w:val="00E728D8"/>
    <w:rsid w:val="00E72E4A"/>
    <w:rsid w:val="00E73086"/>
    <w:rsid w:val="00E741F4"/>
    <w:rsid w:val="00E76270"/>
    <w:rsid w:val="00E7638D"/>
    <w:rsid w:val="00E800BF"/>
    <w:rsid w:val="00E80C9D"/>
    <w:rsid w:val="00E812EF"/>
    <w:rsid w:val="00E82323"/>
    <w:rsid w:val="00E838A1"/>
    <w:rsid w:val="00E84618"/>
    <w:rsid w:val="00E85135"/>
    <w:rsid w:val="00E85240"/>
    <w:rsid w:val="00E85620"/>
    <w:rsid w:val="00E8751D"/>
    <w:rsid w:val="00E87586"/>
    <w:rsid w:val="00E90508"/>
    <w:rsid w:val="00E9185D"/>
    <w:rsid w:val="00E91D23"/>
    <w:rsid w:val="00E94163"/>
    <w:rsid w:val="00E94F1B"/>
    <w:rsid w:val="00E9671B"/>
    <w:rsid w:val="00E96F48"/>
    <w:rsid w:val="00E97691"/>
    <w:rsid w:val="00EA0016"/>
    <w:rsid w:val="00EA2538"/>
    <w:rsid w:val="00EA6164"/>
    <w:rsid w:val="00EB0DC8"/>
    <w:rsid w:val="00EB0DCA"/>
    <w:rsid w:val="00EB0E29"/>
    <w:rsid w:val="00EB109D"/>
    <w:rsid w:val="00EB1114"/>
    <w:rsid w:val="00EB15BA"/>
    <w:rsid w:val="00EB1973"/>
    <w:rsid w:val="00EB1E13"/>
    <w:rsid w:val="00EB22D7"/>
    <w:rsid w:val="00EB2561"/>
    <w:rsid w:val="00EB2CC5"/>
    <w:rsid w:val="00EB44B2"/>
    <w:rsid w:val="00EB6667"/>
    <w:rsid w:val="00EB6AAB"/>
    <w:rsid w:val="00EC0CDE"/>
    <w:rsid w:val="00EC121D"/>
    <w:rsid w:val="00EC1322"/>
    <w:rsid w:val="00EC1727"/>
    <w:rsid w:val="00EC265D"/>
    <w:rsid w:val="00EC290A"/>
    <w:rsid w:val="00EC2ACF"/>
    <w:rsid w:val="00EC2DE4"/>
    <w:rsid w:val="00EC30B1"/>
    <w:rsid w:val="00EC34ED"/>
    <w:rsid w:val="00EC37A2"/>
    <w:rsid w:val="00EC39C1"/>
    <w:rsid w:val="00EC5039"/>
    <w:rsid w:val="00EC5484"/>
    <w:rsid w:val="00EC60D9"/>
    <w:rsid w:val="00EC7457"/>
    <w:rsid w:val="00EC7D21"/>
    <w:rsid w:val="00ED00F8"/>
    <w:rsid w:val="00ED235D"/>
    <w:rsid w:val="00ED37B8"/>
    <w:rsid w:val="00ED39C2"/>
    <w:rsid w:val="00ED44E3"/>
    <w:rsid w:val="00ED459D"/>
    <w:rsid w:val="00ED4FDD"/>
    <w:rsid w:val="00ED6163"/>
    <w:rsid w:val="00ED709A"/>
    <w:rsid w:val="00ED7D6C"/>
    <w:rsid w:val="00EE17B2"/>
    <w:rsid w:val="00EE1B6C"/>
    <w:rsid w:val="00EE4BDE"/>
    <w:rsid w:val="00EE5FC6"/>
    <w:rsid w:val="00EE7EF8"/>
    <w:rsid w:val="00EF0111"/>
    <w:rsid w:val="00EF059F"/>
    <w:rsid w:val="00EF2705"/>
    <w:rsid w:val="00EF287A"/>
    <w:rsid w:val="00EF3145"/>
    <w:rsid w:val="00EF6479"/>
    <w:rsid w:val="00EF7757"/>
    <w:rsid w:val="00EF7E97"/>
    <w:rsid w:val="00F00078"/>
    <w:rsid w:val="00F01ACF"/>
    <w:rsid w:val="00F01C78"/>
    <w:rsid w:val="00F02E05"/>
    <w:rsid w:val="00F03CDA"/>
    <w:rsid w:val="00F0510B"/>
    <w:rsid w:val="00F0511E"/>
    <w:rsid w:val="00F0599A"/>
    <w:rsid w:val="00F05B6E"/>
    <w:rsid w:val="00F0639F"/>
    <w:rsid w:val="00F0730F"/>
    <w:rsid w:val="00F07599"/>
    <w:rsid w:val="00F07D67"/>
    <w:rsid w:val="00F10095"/>
    <w:rsid w:val="00F1057F"/>
    <w:rsid w:val="00F10989"/>
    <w:rsid w:val="00F11DAB"/>
    <w:rsid w:val="00F1271B"/>
    <w:rsid w:val="00F12B6C"/>
    <w:rsid w:val="00F12CDF"/>
    <w:rsid w:val="00F12E90"/>
    <w:rsid w:val="00F13305"/>
    <w:rsid w:val="00F13F22"/>
    <w:rsid w:val="00F148BE"/>
    <w:rsid w:val="00F14F6F"/>
    <w:rsid w:val="00F1629C"/>
    <w:rsid w:val="00F17AEB"/>
    <w:rsid w:val="00F20F6B"/>
    <w:rsid w:val="00F215BB"/>
    <w:rsid w:val="00F21E0D"/>
    <w:rsid w:val="00F21EE1"/>
    <w:rsid w:val="00F2260A"/>
    <w:rsid w:val="00F22AA8"/>
    <w:rsid w:val="00F22FBB"/>
    <w:rsid w:val="00F24039"/>
    <w:rsid w:val="00F24402"/>
    <w:rsid w:val="00F24602"/>
    <w:rsid w:val="00F249BD"/>
    <w:rsid w:val="00F259A1"/>
    <w:rsid w:val="00F25AFB"/>
    <w:rsid w:val="00F26345"/>
    <w:rsid w:val="00F27990"/>
    <w:rsid w:val="00F30419"/>
    <w:rsid w:val="00F30B57"/>
    <w:rsid w:val="00F30D7E"/>
    <w:rsid w:val="00F313CC"/>
    <w:rsid w:val="00F314B1"/>
    <w:rsid w:val="00F3202D"/>
    <w:rsid w:val="00F32D64"/>
    <w:rsid w:val="00F342F3"/>
    <w:rsid w:val="00F34383"/>
    <w:rsid w:val="00F35992"/>
    <w:rsid w:val="00F41045"/>
    <w:rsid w:val="00F41ED8"/>
    <w:rsid w:val="00F42CD9"/>
    <w:rsid w:val="00F44B4A"/>
    <w:rsid w:val="00F44E9A"/>
    <w:rsid w:val="00F457AD"/>
    <w:rsid w:val="00F45F82"/>
    <w:rsid w:val="00F46020"/>
    <w:rsid w:val="00F47A8C"/>
    <w:rsid w:val="00F50184"/>
    <w:rsid w:val="00F50D90"/>
    <w:rsid w:val="00F541CF"/>
    <w:rsid w:val="00F551BB"/>
    <w:rsid w:val="00F5552C"/>
    <w:rsid w:val="00F5675B"/>
    <w:rsid w:val="00F61D5B"/>
    <w:rsid w:val="00F61D6B"/>
    <w:rsid w:val="00F63368"/>
    <w:rsid w:val="00F63A8D"/>
    <w:rsid w:val="00F63B97"/>
    <w:rsid w:val="00F65C80"/>
    <w:rsid w:val="00F660BC"/>
    <w:rsid w:val="00F662D1"/>
    <w:rsid w:val="00F66FE0"/>
    <w:rsid w:val="00F720B2"/>
    <w:rsid w:val="00F7379E"/>
    <w:rsid w:val="00F77439"/>
    <w:rsid w:val="00F81927"/>
    <w:rsid w:val="00F81DDF"/>
    <w:rsid w:val="00F832EB"/>
    <w:rsid w:val="00F8388D"/>
    <w:rsid w:val="00F84AA9"/>
    <w:rsid w:val="00F8509F"/>
    <w:rsid w:val="00F85D7D"/>
    <w:rsid w:val="00F8620D"/>
    <w:rsid w:val="00F86370"/>
    <w:rsid w:val="00F86B64"/>
    <w:rsid w:val="00F87D8A"/>
    <w:rsid w:val="00F92231"/>
    <w:rsid w:val="00F9521B"/>
    <w:rsid w:val="00F956C1"/>
    <w:rsid w:val="00F95FC7"/>
    <w:rsid w:val="00F96064"/>
    <w:rsid w:val="00F96EC1"/>
    <w:rsid w:val="00FA024D"/>
    <w:rsid w:val="00FA077C"/>
    <w:rsid w:val="00FA17F1"/>
    <w:rsid w:val="00FA5CF5"/>
    <w:rsid w:val="00FA6A62"/>
    <w:rsid w:val="00FA731D"/>
    <w:rsid w:val="00FA73EF"/>
    <w:rsid w:val="00FA746A"/>
    <w:rsid w:val="00FA7898"/>
    <w:rsid w:val="00FA7A8B"/>
    <w:rsid w:val="00FB1350"/>
    <w:rsid w:val="00FB28B9"/>
    <w:rsid w:val="00FB2B8B"/>
    <w:rsid w:val="00FB459C"/>
    <w:rsid w:val="00FB46DD"/>
    <w:rsid w:val="00FB5DB6"/>
    <w:rsid w:val="00FB7A98"/>
    <w:rsid w:val="00FB7F5B"/>
    <w:rsid w:val="00FC2C29"/>
    <w:rsid w:val="00FC5229"/>
    <w:rsid w:val="00FC5E7D"/>
    <w:rsid w:val="00FC7A75"/>
    <w:rsid w:val="00FD02AB"/>
    <w:rsid w:val="00FD1E27"/>
    <w:rsid w:val="00FD4301"/>
    <w:rsid w:val="00FD46D7"/>
    <w:rsid w:val="00FD5514"/>
    <w:rsid w:val="00FD65EF"/>
    <w:rsid w:val="00FD6E13"/>
    <w:rsid w:val="00FD6FB7"/>
    <w:rsid w:val="00FE0EA7"/>
    <w:rsid w:val="00FE1047"/>
    <w:rsid w:val="00FE29F9"/>
    <w:rsid w:val="00FE43F5"/>
    <w:rsid w:val="00FE6134"/>
    <w:rsid w:val="00FE62F0"/>
    <w:rsid w:val="00FE6479"/>
    <w:rsid w:val="00FE67CB"/>
    <w:rsid w:val="00FE71CE"/>
    <w:rsid w:val="00FE7D20"/>
    <w:rsid w:val="00FF0DF2"/>
    <w:rsid w:val="00FF0E3F"/>
    <w:rsid w:val="00FF16B3"/>
    <w:rsid w:val="00FF2681"/>
    <w:rsid w:val="00FF2722"/>
    <w:rsid w:val="00FF3030"/>
    <w:rsid w:val="00FF374D"/>
    <w:rsid w:val="00FF4319"/>
    <w:rsid w:val="00FF48E5"/>
    <w:rsid w:val="00FF4EA3"/>
    <w:rsid w:val="00FF5A2A"/>
    <w:rsid w:val="00FF7654"/>
    <w:rsid w:val="00FF78B6"/>
    <w:rsid w:val="00FF78CF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BF483"/>
  <w15:chartTrackingRefBased/>
  <w15:docId w15:val="{D22AC7A2-C7A2-4C90-9F64-DEFAF56D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PaperAuthors">
    <w:name w:val="02 Paper Authors"/>
    <w:basedOn w:val="Normal"/>
    <w:link w:val="02PaperAuthorsChar"/>
    <w:qFormat/>
    <w:rsid w:val="009C13BC"/>
    <w:pPr>
      <w:spacing w:before="200" w:after="480" w:line="240" w:lineRule="exact"/>
    </w:pPr>
    <w:rPr>
      <w:rFonts w:ascii="Myriad Pro" w:eastAsia="Calibri" w:hAnsi="Myriad Pro" w:cs="Times New Roman"/>
      <w:spacing w:val="4"/>
      <w:sz w:val="20"/>
      <w:szCs w:val="20"/>
      <w:lang w:val="en-GB" w:eastAsia="x-none"/>
    </w:rPr>
  </w:style>
  <w:style w:type="character" w:customStyle="1" w:styleId="02PaperAuthorsChar">
    <w:name w:val="02 Paper Authors Char"/>
    <w:link w:val="02PaperAuthors"/>
    <w:rsid w:val="009C13BC"/>
    <w:rPr>
      <w:rFonts w:ascii="Myriad Pro" w:eastAsia="Calibri" w:hAnsi="Myriad Pro" w:cs="Times New Roman"/>
      <w:spacing w:val="4"/>
      <w:sz w:val="20"/>
      <w:szCs w:val="20"/>
      <w:lang w:val="en-GB" w:eastAsia="x-none"/>
    </w:rPr>
  </w:style>
  <w:style w:type="paragraph" w:customStyle="1" w:styleId="N1AuthorAddress">
    <w:name w:val="N1 Author Address"/>
    <w:basedOn w:val="Normal"/>
    <w:link w:val="N1AuthorAddressChar"/>
    <w:qFormat/>
    <w:rsid w:val="009C13BC"/>
    <w:pPr>
      <w:spacing w:after="0" w:line="180" w:lineRule="exact"/>
      <w:jc w:val="both"/>
    </w:pPr>
    <w:rPr>
      <w:rFonts w:ascii="Times New Roman" w:eastAsia="Calibri" w:hAnsi="Times New Roman" w:cs="Times New Roman"/>
      <w:w w:val="105"/>
      <w:sz w:val="16"/>
      <w:szCs w:val="16"/>
      <w:lang w:val="en-GB" w:eastAsia="x-none"/>
    </w:rPr>
  </w:style>
  <w:style w:type="character" w:customStyle="1" w:styleId="N1AuthorAddressChar">
    <w:name w:val="N1 Author Address Char"/>
    <w:link w:val="N1AuthorAddress"/>
    <w:rsid w:val="009C13BC"/>
    <w:rPr>
      <w:rFonts w:ascii="Times New Roman" w:eastAsia="Calibri" w:hAnsi="Times New Roman" w:cs="Times New Roman"/>
      <w:w w:val="105"/>
      <w:sz w:val="16"/>
      <w:szCs w:val="16"/>
      <w:lang w:val="en-GB" w:eastAsia="x-none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9C13BC"/>
    <w:pPr>
      <w:tabs>
        <w:tab w:val="left" w:pos="284"/>
      </w:tabs>
      <w:spacing w:before="400" w:line="240" w:lineRule="auto"/>
    </w:pPr>
    <w:rPr>
      <w:rFonts w:ascii="Calibri" w:eastAsia="Calibri" w:hAnsi="Calibri" w:cs="Times New Roman"/>
      <w:b/>
      <w:sz w:val="29"/>
      <w:szCs w:val="32"/>
      <w:lang w:val="en-GB" w:eastAsia="x-none"/>
    </w:rPr>
  </w:style>
  <w:style w:type="character" w:customStyle="1" w:styleId="RSCH01PaperTitleChar">
    <w:name w:val="RSC H01 Paper Title Char"/>
    <w:link w:val="RSCH01PaperTitle"/>
    <w:rsid w:val="009C13BC"/>
    <w:rPr>
      <w:rFonts w:ascii="Calibri" w:eastAsia="Calibri" w:hAnsi="Calibri" w:cs="Times New Roman"/>
      <w:b/>
      <w:sz w:val="29"/>
      <w:szCs w:val="32"/>
      <w:lang w:val="en-GB" w:eastAsia="x-none"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9C13BC"/>
    <w:pPr>
      <w:spacing w:after="120" w:line="240" w:lineRule="exact"/>
    </w:pPr>
    <w:rPr>
      <w:rFonts w:ascii="Calibri" w:eastAsia="Calibri" w:hAnsi="Calibri" w:cs="Times New Roman"/>
      <w:sz w:val="20"/>
      <w:szCs w:val="20"/>
      <w:lang w:val="en-GB" w:eastAsia="x-none"/>
    </w:rPr>
  </w:style>
  <w:style w:type="character" w:customStyle="1" w:styleId="RSCH02PaperAuthorsandBylineChar">
    <w:name w:val="RSC H02 Paper Authors and Byline Char"/>
    <w:link w:val="RSCH02PaperAuthorsandByline"/>
    <w:rsid w:val="009C13BC"/>
    <w:rPr>
      <w:rFonts w:ascii="Calibri" w:eastAsia="Calibri" w:hAnsi="Calibri" w:cs="Times New Roman"/>
      <w:sz w:val="20"/>
      <w:szCs w:val="20"/>
      <w:lang w:val="en-GB" w:eastAsia="x-none"/>
    </w:rPr>
  </w:style>
  <w:style w:type="table" w:styleId="TableGrid">
    <w:name w:val="Table Grid"/>
    <w:basedOn w:val="TableNormal"/>
    <w:uiPriority w:val="39"/>
    <w:rsid w:val="000F7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9ListText">
    <w:name w:val="09 List Text"/>
    <w:basedOn w:val="Normal"/>
    <w:link w:val="09ListTextChar"/>
    <w:qFormat/>
    <w:rsid w:val="00C65D8D"/>
    <w:pPr>
      <w:widowControl w:val="0"/>
      <w:tabs>
        <w:tab w:val="left" w:pos="284"/>
      </w:tabs>
      <w:spacing w:after="0" w:line="230" w:lineRule="exact"/>
      <w:ind w:left="284" w:hanging="284"/>
      <w:jc w:val="both"/>
    </w:pPr>
    <w:rPr>
      <w:rFonts w:ascii="Times New Roman" w:eastAsia="Times New Roman" w:hAnsi="Times New Roman" w:cs="Times New Roman"/>
      <w:w w:val="108"/>
      <w:sz w:val="18"/>
      <w:szCs w:val="18"/>
      <w:lang w:val="en-GB" w:eastAsia="en-GB"/>
    </w:rPr>
  </w:style>
  <w:style w:type="character" w:customStyle="1" w:styleId="09ListTextChar">
    <w:name w:val="09 List Text Char"/>
    <w:link w:val="09ListText"/>
    <w:rsid w:val="00C65D8D"/>
    <w:rPr>
      <w:rFonts w:ascii="Times New Roman" w:eastAsia="Times New Roman" w:hAnsi="Times New Roman" w:cs="Times New Roman"/>
      <w:w w:val="108"/>
      <w:sz w:val="18"/>
      <w:szCs w:val="18"/>
      <w:lang w:val="en-GB" w:eastAsia="en-GB"/>
    </w:rPr>
  </w:style>
  <w:style w:type="character" w:customStyle="1" w:styleId="06CHeading">
    <w:name w:val="06 C Heading"/>
    <w:uiPriority w:val="1"/>
    <w:qFormat/>
    <w:rsid w:val="00C65D8D"/>
    <w:rPr>
      <w:rFonts w:ascii="Times New Roman" w:hAnsi="Times New Roman" w:cs="Times New Roman"/>
      <w:b/>
      <w:smallCaps/>
      <w:w w:val="108"/>
      <w:sz w:val="18"/>
      <w:szCs w:val="18"/>
    </w:rPr>
  </w:style>
  <w:style w:type="paragraph" w:styleId="ListParagraph">
    <w:name w:val="List Paragraph"/>
    <w:basedOn w:val="Normal"/>
    <w:uiPriority w:val="34"/>
    <w:qFormat/>
    <w:rsid w:val="00C65D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1">
    <w:name w:val="P1"/>
    <w:basedOn w:val="Normal"/>
    <w:qFormat/>
    <w:rsid w:val="00C65D8D"/>
    <w:pPr>
      <w:spacing w:after="0" w:line="225" w:lineRule="exact"/>
      <w:jc w:val="both"/>
    </w:pPr>
    <w:rPr>
      <w:rFonts w:ascii="Arial" w:eastAsia="MS Mincho" w:hAnsi="Arial" w:cs="Times New Roman"/>
      <w:sz w:val="17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02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7C6"/>
  </w:style>
  <w:style w:type="paragraph" w:styleId="Footer">
    <w:name w:val="footer"/>
    <w:basedOn w:val="Normal"/>
    <w:link w:val="FooterChar"/>
    <w:uiPriority w:val="99"/>
    <w:unhideWhenUsed/>
    <w:rsid w:val="00802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7C6"/>
  </w:style>
  <w:style w:type="character" w:customStyle="1" w:styleId="08ArticleTextChar1">
    <w:name w:val="08 Article Text Char1"/>
    <w:rsid w:val="00EC265D"/>
    <w:rPr>
      <w:noProof/>
      <w:spacing w:val="4"/>
      <w:sz w:val="18"/>
      <w:szCs w:val="18"/>
      <w:lang w:val="en-GB" w:eastAsia="en-GB" w:bidi="ar-SA"/>
    </w:rPr>
  </w:style>
  <w:style w:type="paragraph" w:customStyle="1" w:styleId="ElsReferences">
    <w:name w:val="Els_References"/>
    <w:rsid w:val="00EC265D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905C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C2A"/>
    <w:rPr>
      <w:color w:val="605E5C"/>
      <w:shd w:val="clear" w:color="auto" w:fill="E1DFDD"/>
    </w:rPr>
  </w:style>
  <w:style w:type="character" w:customStyle="1" w:styleId="cit-title">
    <w:name w:val="cit-title"/>
    <w:basedOn w:val="DefaultParagraphFont"/>
    <w:rsid w:val="00645B44"/>
  </w:style>
  <w:style w:type="character" w:customStyle="1" w:styleId="cit-year-info">
    <w:name w:val="cit-year-info"/>
    <w:basedOn w:val="DefaultParagraphFont"/>
    <w:rsid w:val="00645B44"/>
  </w:style>
  <w:style w:type="character" w:customStyle="1" w:styleId="cit-volume">
    <w:name w:val="cit-volume"/>
    <w:basedOn w:val="DefaultParagraphFont"/>
    <w:rsid w:val="00645B44"/>
  </w:style>
  <w:style w:type="character" w:customStyle="1" w:styleId="cit-issue">
    <w:name w:val="cit-issue"/>
    <w:basedOn w:val="DefaultParagraphFont"/>
    <w:rsid w:val="00645B44"/>
  </w:style>
  <w:style w:type="character" w:customStyle="1" w:styleId="cit-pagerange">
    <w:name w:val="cit-pagerange"/>
    <w:basedOn w:val="DefaultParagraphFont"/>
    <w:rsid w:val="00645B44"/>
  </w:style>
  <w:style w:type="character" w:customStyle="1" w:styleId="MaintextChar">
    <w:name w:val="Main text Char"/>
    <w:link w:val="Maintext"/>
    <w:locked/>
    <w:rsid w:val="00112FD2"/>
    <w:rPr>
      <w:rFonts w:ascii="Times New Roman" w:eastAsia="MS Mincho" w:hAnsi="Times New Roman" w:cs="Times New Roman"/>
      <w:b/>
      <w:sz w:val="28"/>
      <w:u w:val="single"/>
      <w:lang w:eastAsia="ja-JP"/>
    </w:rPr>
  </w:style>
  <w:style w:type="paragraph" w:customStyle="1" w:styleId="Maintext">
    <w:name w:val="Main text"/>
    <w:basedOn w:val="Normal"/>
    <w:link w:val="MaintextChar"/>
    <w:autoRedefine/>
    <w:rsid w:val="00112FD2"/>
    <w:pPr>
      <w:tabs>
        <w:tab w:val="right" w:pos="9072"/>
      </w:tabs>
      <w:spacing w:after="0" w:line="240" w:lineRule="auto"/>
      <w:jc w:val="both"/>
    </w:pPr>
    <w:rPr>
      <w:rFonts w:ascii="Times New Roman" w:eastAsia="MS Mincho" w:hAnsi="Times New Roman" w:cs="Times New Roman"/>
      <w:b/>
      <w:sz w:val="28"/>
      <w:u w:val="single"/>
      <w:lang w:eastAsia="ja-JP"/>
    </w:rPr>
  </w:style>
  <w:style w:type="paragraph" w:styleId="Revision">
    <w:name w:val="Revision"/>
    <w:hidden/>
    <w:uiPriority w:val="99"/>
    <w:semiHidden/>
    <w:rsid w:val="009609F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07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7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730E"/>
    <w:rPr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D222F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222FD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222FD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222FD"/>
    <w:rPr>
      <w:rFonts w:ascii="Calibri" w:hAnsi="Calibri" w:cs="Calibri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F67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CA447A"/>
  </w:style>
  <w:style w:type="character" w:customStyle="1" w:styleId="eop">
    <w:name w:val="eop"/>
    <w:basedOn w:val="DefaultParagraphFont"/>
    <w:rsid w:val="00CA447A"/>
  </w:style>
  <w:style w:type="table" w:styleId="PlainTable4">
    <w:name w:val="Plain Table 4"/>
    <w:basedOn w:val="TableNormal"/>
    <w:uiPriority w:val="44"/>
    <w:rsid w:val="00CA447A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6b4686-903f-44c8-af39-fe87effbf44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AD09B5B469648B682600D2462377F" ma:contentTypeVersion="17" ma:contentTypeDescription="Create a new document." ma:contentTypeScope="" ma:versionID="b5c8efff42d43432e5a033f68143d3f9">
  <xsd:schema xmlns:xsd="http://www.w3.org/2001/XMLSchema" xmlns:xs="http://www.w3.org/2001/XMLSchema" xmlns:p="http://schemas.microsoft.com/office/2006/metadata/properties" xmlns:ns2="c16b4686-903f-44c8-af39-fe87effbf446" xmlns:ns3="67856f19-de95-49fc-ab17-7984913148e1" targetNamespace="http://schemas.microsoft.com/office/2006/metadata/properties" ma:root="true" ma:fieldsID="5ea16d067749ccf9fc926eff4eb31eac" ns2:_="" ns3:_="">
    <xsd:import namespace="c16b4686-903f-44c8-af39-fe87effbf446"/>
    <xsd:import namespace="67856f19-de95-49fc-ab17-7984913148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b4686-903f-44c8-af39-fe87effbf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56f19-de95-49fc-ab17-7984913148e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4C0B0-9489-402F-9F02-63C8C1C629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3504D8-BF63-4621-B9F7-43BFE0838FC9}">
  <ds:schemaRefs>
    <ds:schemaRef ds:uri="http://schemas.microsoft.com/office/2006/metadata/properties"/>
    <ds:schemaRef ds:uri="http://schemas.microsoft.com/office/infopath/2007/PartnerControls"/>
    <ds:schemaRef ds:uri="c16b4686-903f-44c8-af39-fe87effbf446"/>
  </ds:schemaRefs>
</ds:datastoreItem>
</file>

<file path=customXml/itemProps3.xml><?xml version="1.0" encoding="utf-8"?>
<ds:datastoreItem xmlns:ds="http://schemas.openxmlformats.org/officeDocument/2006/customXml" ds:itemID="{3D438CC7-D5A6-4753-A273-829B10233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b4686-903f-44c8-af39-fe87effbf446"/>
    <ds:schemaRef ds:uri="67856f19-de95-49fc-ab17-798491314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BF0F43-DEB7-4D0E-9E0F-8E93B0CFF8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inder Notey</dc:creator>
  <cp:keywords/>
  <dc:description/>
  <cp:lastModifiedBy>Medina, Scott H</cp:lastModifiedBy>
  <cp:revision>14</cp:revision>
  <dcterms:created xsi:type="dcterms:W3CDTF">2025-05-20T14:36:00Z</dcterms:created>
  <dcterms:modified xsi:type="dcterms:W3CDTF">2025-05-20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chemical-society</vt:lpwstr>
  </property>
  <property fmtid="{D5CDD505-2E9C-101B-9397-08002B2CF9AE}" pid="3" name="Mendeley Recent Style Name 0_1">
    <vt:lpwstr>American Chemical Society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coordination-chemistry-reviews</vt:lpwstr>
  </property>
  <property fmtid="{D5CDD505-2E9C-101B-9397-08002B2CF9AE}" pid="11" name="Mendeley Recent Style Name 4_1">
    <vt:lpwstr>Coordination Chemistry Reviews</vt:lpwstr>
  </property>
  <property fmtid="{D5CDD505-2E9C-101B-9397-08002B2CF9AE}" pid="12" name="Mendeley Recent Style Id 5_1">
    <vt:lpwstr>http://www.zotero.org/styles/elsevier-with-titles</vt:lpwstr>
  </property>
  <property fmtid="{D5CDD505-2E9C-101B-9397-08002B2CF9AE}" pid="13" name="Mendeley Recent Style Name 5_1">
    <vt:lpwstr>Elsevier (numeric, with titles)</vt:lpwstr>
  </property>
  <property fmtid="{D5CDD505-2E9C-101B-9397-08002B2CF9AE}" pid="14" name="Mendeley Recent Style Id 6_1">
    <vt:lpwstr>http://www.zotero.org/styles/elsevier-without-titles</vt:lpwstr>
  </property>
  <property fmtid="{D5CDD505-2E9C-101B-9397-08002B2CF9AE}" pid="15" name="Mendeley Recent Style Name 6_1">
    <vt:lpwstr>Elsevier (numeric, without titles)</vt:lpwstr>
  </property>
  <property fmtid="{D5CDD505-2E9C-101B-9397-08002B2CF9AE}" pid="16" name="Mendeley Recent Style Id 7_1">
    <vt:lpwstr>http://www.zotero.org/styles/journal-of-the-american-chemical-society</vt:lpwstr>
  </property>
  <property fmtid="{D5CDD505-2E9C-101B-9397-08002B2CF9AE}" pid="17" name="Mendeley Recent Style Name 7_1">
    <vt:lpwstr>Journal of the American Chemical Society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royal-society-of-chemistry</vt:lpwstr>
  </property>
  <property fmtid="{D5CDD505-2E9C-101B-9397-08002B2CF9AE}" pid="21" name="Mendeley Recent Style Name 9_1">
    <vt:lpwstr>Royal Society of Chemistr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4b338a7-b8d6-3325-bfb9-3125b6604361</vt:lpwstr>
  </property>
  <property fmtid="{D5CDD505-2E9C-101B-9397-08002B2CF9AE}" pid="24" name="Mendeley Citation Style_1">
    <vt:lpwstr>http://www.zotero.org/styles/royal-society-of-chemistry</vt:lpwstr>
  </property>
  <property fmtid="{D5CDD505-2E9C-101B-9397-08002B2CF9AE}" pid="25" name="ContentTypeId">
    <vt:lpwstr>0x01010040CAD09B5B469648B682600D2462377F</vt:lpwstr>
  </property>
</Properties>
</file>